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w:body>
    <w:p w14:paraId="1CBC2BB2" w14:textId="3BD44907" w:rsidR="006D194D" w:rsidRPr="000A1EEE" w:rsidRDefault="006E53EE" w:rsidP="006E53EE">
      <w:pPr>
        <w:rPr>
          <w:b/>
          <w:bCs/>
          <w:sz w:val="24"/>
          <w:szCs w:val="24"/>
        </w:rPr>
      </w:pPr>
      <w:r w:rsidRPr="000A1EEE">
        <w:rPr>
          <w:b/>
          <w:bCs/>
          <w:sz w:val="24"/>
          <w:szCs w:val="24"/>
        </w:rPr>
        <w:t>1. What is a SDLC</w:t>
      </w:r>
    </w:p>
    <w:p w14:paraId="2E9FE7A2" w14:textId="764773A4" w:rsidR="006E53EE" w:rsidRDefault="006E53EE" w:rsidP="000A1EEE">
      <w:r w:rsidRPr="000A1EEE">
        <w:rPr>
          <w:b/>
          <w:bCs/>
          <w:sz w:val="28"/>
          <w:szCs w:val="28"/>
        </w:rPr>
        <w:t>A</w:t>
      </w:r>
      <w:r>
        <w:t xml:space="preserve">. SDLC is a structure imposed on the development of a software product that defines the process </w:t>
      </w:r>
      <w:r w:rsidR="000A1EEE">
        <w:t xml:space="preserve">     </w:t>
      </w:r>
      <w:r>
        <w:t>for planning, implementation, testing, documentation, deployment, and ongoing maintenance and support. There are a number of different development models.</w:t>
      </w:r>
    </w:p>
    <w:p w14:paraId="1370B83B" w14:textId="517F19D5" w:rsidR="006E53EE" w:rsidRDefault="006E53EE" w:rsidP="00E04E80">
      <w:pPr>
        <w:ind w:firstLine="720"/>
        <w:jc w:val="both"/>
      </w:pPr>
      <w:r>
        <w:t xml:space="preserve">A Software development life Cycle is essentially a series of steps, or phases, that provide a model for the development and lifecycle management of an application </w:t>
      </w:r>
      <w:r w:rsidR="000A1EEE">
        <w:t>or piece of software.</w:t>
      </w:r>
    </w:p>
    <w:p w14:paraId="1BFB43CF" w14:textId="31E94457" w:rsidR="000A1EEE" w:rsidRDefault="000A1EEE" w:rsidP="00E04E80">
      <w:pPr>
        <w:ind w:firstLine="720"/>
        <w:jc w:val="both"/>
      </w:pPr>
      <w:r>
        <w:t>The methodology within the SDLC process vary across industries and organizations, but standards such as ISO/IEC 120007 represent processes that establish a lifecycle for software, and provide a mode for the development, acquisition, and configuration of software systems.</w:t>
      </w:r>
    </w:p>
    <w:p w14:paraId="75A3A7FC" w14:textId="1A3DC0D4" w:rsidR="000A1EEE" w:rsidRDefault="000A1EEE" w:rsidP="006E53EE">
      <w:pPr>
        <w:rPr>
          <w:b/>
          <w:bCs/>
          <w:sz w:val="24"/>
          <w:szCs w:val="24"/>
        </w:rPr>
      </w:pPr>
      <w:r w:rsidRPr="000A1EEE">
        <w:rPr>
          <w:b/>
          <w:bCs/>
          <w:sz w:val="24"/>
          <w:szCs w:val="24"/>
        </w:rPr>
        <w:t>2. What is software testing?</w:t>
      </w:r>
    </w:p>
    <w:p w14:paraId="06589FAE" w14:textId="4D1AF85A" w:rsidR="000A1EEE" w:rsidRDefault="000A1EEE" w:rsidP="006E53EE">
      <w:pPr>
        <w:rPr>
          <w:sz w:val="24"/>
          <w:szCs w:val="24"/>
        </w:rPr>
      </w:pPr>
      <w:r>
        <w:rPr>
          <w:b/>
          <w:bCs/>
          <w:sz w:val="24"/>
          <w:szCs w:val="24"/>
        </w:rPr>
        <w:t>A.</w:t>
      </w:r>
      <w:r w:rsidR="00E04E80">
        <w:rPr>
          <w:b/>
          <w:bCs/>
          <w:sz w:val="24"/>
          <w:szCs w:val="24"/>
        </w:rPr>
        <w:t xml:space="preserve"> </w:t>
      </w:r>
      <w:r w:rsidR="00E04E80">
        <w:rPr>
          <w:sz w:val="24"/>
          <w:szCs w:val="24"/>
        </w:rPr>
        <w:t>Testing is the process of evaluating a system or its component with the intent to find that whether it satisfies the specified requirement or not the specified requirements or not</w:t>
      </w:r>
      <w:r w:rsidR="000C04DD">
        <w:rPr>
          <w:sz w:val="24"/>
          <w:szCs w:val="24"/>
        </w:rPr>
        <w:t>.</w:t>
      </w:r>
    </w:p>
    <w:p w14:paraId="5A5F0FB0" w14:textId="00ECB240" w:rsidR="00E04E80" w:rsidRDefault="00E04E80" w:rsidP="006E53EE">
      <w:pPr>
        <w:rPr>
          <w:sz w:val="24"/>
          <w:szCs w:val="24"/>
        </w:rPr>
      </w:pPr>
      <w:r>
        <w:rPr>
          <w:sz w:val="24"/>
          <w:szCs w:val="24"/>
        </w:rPr>
        <w:tab/>
        <w:t>In simple words testing is executing a system in order to identify any gaps,or missing requirements in contrary to the actual desire or requirements.</w:t>
      </w:r>
    </w:p>
    <w:p w14:paraId="078DE01C" w14:textId="5163B20E" w:rsidR="00E04E80" w:rsidRPr="00F35C66" w:rsidRDefault="00E04E80" w:rsidP="006E53EE">
      <w:pPr>
        <w:rPr>
          <w:b/>
          <w:bCs/>
          <w:sz w:val="24"/>
          <w:szCs w:val="24"/>
        </w:rPr>
      </w:pPr>
      <w:r w:rsidRPr="00F35C66">
        <w:rPr>
          <w:b/>
          <w:bCs/>
          <w:sz w:val="24"/>
          <w:szCs w:val="24"/>
        </w:rPr>
        <w:t>3. What is agile methodology</w:t>
      </w:r>
      <w:r w:rsidR="000C04DD" w:rsidRPr="00F35C66">
        <w:rPr>
          <w:b/>
          <w:bCs/>
          <w:sz w:val="24"/>
          <w:szCs w:val="24"/>
        </w:rPr>
        <w:t xml:space="preserve"> </w:t>
      </w:r>
      <w:r w:rsidRPr="00F35C66">
        <w:rPr>
          <w:b/>
          <w:bCs/>
          <w:sz w:val="24"/>
          <w:szCs w:val="24"/>
        </w:rPr>
        <w:t xml:space="preserve"> </w:t>
      </w:r>
      <w:r w:rsidR="000C04DD" w:rsidRPr="00F35C66">
        <w:rPr>
          <w:b/>
          <w:bCs/>
          <w:sz w:val="24"/>
          <w:szCs w:val="24"/>
        </w:rPr>
        <w:t xml:space="preserve"> </w:t>
      </w:r>
      <w:r w:rsidRPr="00F35C66">
        <w:rPr>
          <w:b/>
          <w:bCs/>
          <w:sz w:val="24"/>
          <w:szCs w:val="24"/>
        </w:rPr>
        <w:t>?</w:t>
      </w:r>
      <w:r w:rsidR="000C04DD" w:rsidRPr="00F35C66">
        <w:rPr>
          <w:b/>
          <w:bCs/>
          <w:sz w:val="24"/>
          <w:szCs w:val="24"/>
        </w:rPr>
        <w:t>.</w:t>
      </w:r>
    </w:p>
    <w:p w14:paraId="247720AD" w14:textId="58777F91" w:rsidR="000C04DD" w:rsidRDefault="000C04DD" w:rsidP="006E53EE">
      <w:pPr>
        <w:rPr>
          <w:sz w:val="24"/>
          <w:szCs w:val="24"/>
        </w:rPr>
      </w:pPr>
      <w:r w:rsidRPr="00F35C66">
        <w:rPr>
          <w:b/>
          <w:bCs/>
          <w:sz w:val="24"/>
          <w:szCs w:val="24"/>
        </w:rPr>
        <w:t>A</w:t>
      </w:r>
      <w:r>
        <w:rPr>
          <w:sz w:val="24"/>
          <w:szCs w:val="24"/>
        </w:rPr>
        <w:t>. Agile SDLC model is a combination of iterative and incremental process models with focus on process adaptability and customer satisfaction by rapid delivery of working software product.</w:t>
      </w:r>
    </w:p>
    <w:p w14:paraId="080A56F5" w14:textId="743D2216" w:rsidR="000C04DD" w:rsidRDefault="000C04DD" w:rsidP="006E53EE">
      <w:pPr>
        <w:rPr>
          <w:sz w:val="24"/>
          <w:szCs w:val="24"/>
        </w:rPr>
      </w:pPr>
      <w:r>
        <w:rPr>
          <w:sz w:val="24"/>
          <w:szCs w:val="24"/>
        </w:rPr>
        <w:tab/>
        <w:t>Every iteration involves cross functional teams working simultaneously on various areas like planning, requirements analysis design , coding , unit testing and acceptance testing.</w:t>
      </w:r>
    </w:p>
    <w:p w14:paraId="2F7A9868" w14:textId="6CB0EFB2" w:rsidR="000C04DD" w:rsidRPr="00F35C66" w:rsidRDefault="000C04DD" w:rsidP="006E53EE">
      <w:pPr>
        <w:rPr>
          <w:b/>
          <w:bCs/>
          <w:sz w:val="24"/>
          <w:szCs w:val="24"/>
        </w:rPr>
      </w:pPr>
      <w:r w:rsidRPr="00F35C66">
        <w:rPr>
          <w:b/>
          <w:bCs/>
          <w:sz w:val="24"/>
          <w:szCs w:val="24"/>
        </w:rPr>
        <w:t>4. What is SRS ?.</w:t>
      </w:r>
    </w:p>
    <w:p w14:paraId="23842493" w14:textId="59FC2FE0" w:rsidR="000C04DD" w:rsidRDefault="000C04DD" w:rsidP="006E53EE">
      <w:pPr>
        <w:rPr>
          <w:sz w:val="24"/>
          <w:szCs w:val="24"/>
        </w:rPr>
      </w:pPr>
      <w:r w:rsidRPr="00F35C66">
        <w:rPr>
          <w:b/>
          <w:bCs/>
          <w:sz w:val="24"/>
          <w:szCs w:val="24"/>
        </w:rPr>
        <w:t>A</w:t>
      </w:r>
      <w:r>
        <w:rPr>
          <w:sz w:val="24"/>
          <w:szCs w:val="24"/>
        </w:rPr>
        <w:t xml:space="preserve">. </w:t>
      </w:r>
      <w:r w:rsidR="001C44CD">
        <w:rPr>
          <w:sz w:val="24"/>
          <w:szCs w:val="24"/>
        </w:rPr>
        <w:t>A software requirements specification (SRS) is a complete description of the behavior of the system to be developed .</w:t>
      </w:r>
    </w:p>
    <w:p w14:paraId="200B365C" w14:textId="7EA3ECB3" w:rsidR="000C04DD" w:rsidRDefault="001C44CD" w:rsidP="006E53EE">
      <w:pPr>
        <w:rPr>
          <w:sz w:val="24"/>
          <w:szCs w:val="24"/>
        </w:rPr>
      </w:pPr>
      <w:r>
        <w:rPr>
          <w:sz w:val="24"/>
          <w:szCs w:val="24"/>
        </w:rPr>
        <w:tab/>
        <w:t>Non-functional requirements are requirements which impose constraints on the design or implementation (such as performance requirements, quality standards, or design constraints).</w:t>
      </w:r>
    </w:p>
    <w:p w14:paraId="681AAFD6" w14:textId="09138E16" w:rsidR="001C44CD" w:rsidRPr="00F35C66" w:rsidRDefault="001C44CD" w:rsidP="006E53EE">
      <w:pPr>
        <w:rPr>
          <w:b/>
          <w:bCs/>
          <w:sz w:val="24"/>
          <w:szCs w:val="24"/>
        </w:rPr>
      </w:pPr>
      <w:r w:rsidRPr="00F35C66">
        <w:rPr>
          <w:b/>
          <w:bCs/>
          <w:sz w:val="24"/>
          <w:szCs w:val="24"/>
        </w:rPr>
        <w:t>5. What is oops</w:t>
      </w:r>
    </w:p>
    <w:p w14:paraId="519452CB" w14:textId="58FB7C01" w:rsidR="001C44CD" w:rsidRDefault="001C44CD" w:rsidP="006E53EE">
      <w:pPr>
        <w:rPr>
          <w:sz w:val="24"/>
          <w:szCs w:val="24"/>
        </w:rPr>
      </w:pPr>
      <w:r w:rsidRPr="00F35C66">
        <w:rPr>
          <w:b/>
          <w:bCs/>
          <w:sz w:val="24"/>
          <w:szCs w:val="24"/>
        </w:rPr>
        <w:t>A.</w:t>
      </w:r>
      <w:r>
        <w:rPr>
          <w:sz w:val="24"/>
          <w:szCs w:val="24"/>
        </w:rPr>
        <w:t xml:space="preserve"> </w:t>
      </w:r>
      <w:r w:rsidR="008051B2">
        <w:rPr>
          <w:sz w:val="24"/>
          <w:szCs w:val="24"/>
        </w:rPr>
        <w:t>Identifying objects and assigning responsibilities to  these objects.</w:t>
      </w:r>
    </w:p>
    <w:p w14:paraId="6D2386A4" w14:textId="314DA29C" w:rsidR="008051B2" w:rsidRDefault="008051B2" w:rsidP="006E53EE">
      <w:pPr>
        <w:rPr>
          <w:sz w:val="24"/>
          <w:szCs w:val="24"/>
        </w:rPr>
      </w:pPr>
      <w:r>
        <w:rPr>
          <w:sz w:val="24"/>
          <w:szCs w:val="24"/>
        </w:rPr>
        <w:tab/>
        <w:t>Objects communicate to other objects by sending messages.</w:t>
      </w:r>
    </w:p>
    <w:p w14:paraId="39829925" w14:textId="4623F36C" w:rsidR="008051B2" w:rsidRDefault="008051B2" w:rsidP="006E53EE">
      <w:pPr>
        <w:rPr>
          <w:sz w:val="24"/>
          <w:szCs w:val="24"/>
        </w:rPr>
      </w:pPr>
      <w:r>
        <w:rPr>
          <w:sz w:val="24"/>
          <w:szCs w:val="24"/>
        </w:rPr>
        <w:tab/>
        <w:t>Messages are received by the methods of and object.</w:t>
      </w:r>
    </w:p>
    <w:p w14:paraId="2B7EF280" w14:textId="16DD35E8" w:rsidR="008051B2" w:rsidRDefault="008051B2" w:rsidP="006E53EE">
      <w:pPr>
        <w:rPr>
          <w:sz w:val="24"/>
          <w:szCs w:val="24"/>
        </w:rPr>
      </w:pPr>
      <w:r>
        <w:rPr>
          <w:sz w:val="24"/>
          <w:szCs w:val="24"/>
        </w:rPr>
        <w:tab/>
        <w:t>Object-oriented programming has a wab of interacting objects, each house-keeping its own state.</w:t>
      </w:r>
    </w:p>
    <w:p w14:paraId="7BAFFFA2" w14:textId="77777777" w:rsidR="008051B2" w:rsidRDefault="008051B2" w:rsidP="006E53EE">
      <w:pPr>
        <w:rPr>
          <w:sz w:val="24"/>
          <w:szCs w:val="24"/>
        </w:rPr>
      </w:pPr>
    </w:p>
    <w:p w14:paraId="4A73F0D7" w14:textId="77777777" w:rsidR="008051B2" w:rsidRDefault="008051B2" w:rsidP="006E53EE">
      <w:pPr>
        <w:rPr>
          <w:sz w:val="24"/>
          <w:szCs w:val="24"/>
        </w:rPr>
      </w:pPr>
    </w:p>
    <w:p w14:paraId="7D1E0491" w14:textId="1A3CE85A" w:rsidR="008051B2" w:rsidRPr="00F35C66" w:rsidRDefault="008051B2" w:rsidP="006E53EE">
      <w:pPr>
        <w:rPr>
          <w:b/>
          <w:bCs/>
          <w:sz w:val="24"/>
          <w:szCs w:val="24"/>
        </w:rPr>
      </w:pPr>
      <w:r w:rsidRPr="00F35C66">
        <w:rPr>
          <w:b/>
          <w:bCs/>
          <w:sz w:val="24"/>
          <w:szCs w:val="24"/>
        </w:rPr>
        <w:lastRenderedPageBreak/>
        <w:t>6. Write Basic Concepts of oops</w:t>
      </w:r>
    </w:p>
    <w:p w14:paraId="00D975C3" w14:textId="2D3B1126" w:rsidR="008051B2" w:rsidRDefault="008051B2" w:rsidP="006E53EE">
      <w:pPr>
        <w:rPr>
          <w:sz w:val="24"/>
          <w:szCs w:val="24"/>
        </w:rPr>
      </w:pPr>
      <w:r w:rsidRPr="00F35C66">
        <w:rPr>
          <w:b/>
          <w:bCs/>
          <w:sz w:val="24"/>
          <w:szCs w:val="24"/>
        </w:rPr>
        <w:t>A.</w:t>
      </w:r>
      <w:r>
        <w:rPr>
          <w:sz w:val="24"/>
          <w:szCs w:val="24"/>
        </w:rPr>
        <w:t xml:space="preserve"> An object is like a black box</w:t>
      </w:r>
    </w:p>
    <w:p w14:paraId="4811554D" w14:textId="1EDF9AAD" w:rsidR="008051B2" w:rsidRDefault="008051B2" w:rsidP="006E53EE">
      <w:pPr>
        <w:rPr>
          <w:sz w:val="24"/>
          <w:szCs w:val="24"/>
        </w:rPr>
      </w:pPr>
      <w:r>
        <w:rPr>
          <w:sz w:val="24"/>
          <w:szCs w:val="24"/>
        </w:rPr>
        <w:tab/>
        <w:t xml:space="preserve">The internal details are hidden </w:t>
      </w:r>
    </w:p>
    <w:p w14:paraId="6DDDF7E8" w14:textId="00470319" w:rsidR="008051B2" w:rsidRDefault="008051B2" w:rsidP="006E53EE">
      <w:pPr>
        <w:rPr>
          <w:sz w:val="24"/>
          <w:szCs w:val="24"/>
        </w:rPr>
      </w:pPr>
      <w:r>
        <w:rPr>
          <w:sz w:val="24"/>
          <w:szCs w:val="24"/>
        </w:rPr>
        <w:tab/>
        <w:t>Object is derived from abstract data type</w:t>
      </w:r>
    </w:p>
    <w:p w14:paraId="43EBBA05" w14:textId="7E1928A5" w:rsidR="008051B2" w:rsidRDefault="008051B2" w:rsidP="006E53EE">
      <w:pPr>
        <w:rPr>
          <w:sz w:val="24"/>
          <w:szCs w:val="24"/>
        </w:rPr>
      </w:pPr>
      <w:r>
        <w:rPr>
          <w:sz w:val="24"/>
          <w:szCs w:val="24"/>
        </w:rPr>
        <w:tab/>
        <w:t xml:space="preserve">Objects of a program </w:t>
      </w:r>
      <w:r w:rsidR="001C2D25">
        <w:rPr>
          <w:sz w:val="24"/>
          <w:szCs w:val="24"/>
        </w:rPr>
        <w:t>interact by sending messages to each other.</w:t>
      </w:r>
    </w:p>
    <w:p w14:paraId="689BED29" w14:textId="5756FFD4" w:rsidR="001C2D25" w:rsidRPr="00F35C66" w:rsidRDefault="001C2D25" w:rsidP="006E53EE">
      <w:pPr>
        <w:rPr>
          <w:b/>
          <w:bCs/>
          <w:sz w:val="24"/>
          <w:szCs w:val="24"/>
        </w:rPr>
      </w:pPr>
      <w:r w:rsidRPr="00F35C66">
        <w:rPr>
          <w:b/>
          <w:bCs/>
          <w:sz w:val="24"/>
          <w:szCs w:val="24"/>
        </w:rPr>
        <w:t>7. What is object</w:t>
      </w:r>
    </w:p>
    <w:p w14:paraId="2C1435F1" w14:textId="51F77B3A" w:rsidR="001C2D25" w:rsidRDefault="001C2D25" w:rsidP="006E53EE">
      <w:pPr>
        <w:rPr>
          <w:sz w:val="24"/>
          <w:szCs w:val="24"/>
        </w:rPr>
      </w:pPr>
      <w:r w:rsidRPr="00F35C66">
        <w:rPr>
          <w:b/>
          <w:bCs/>
          <w:sz w:val="24"/>
          <w:szCs w:val="24"/>
        </w:rPr>
        <w:t>A.</w:t>
      </w:r>
      <w:r>
        <w:rPr>
          <w:sz w:val="24"/>
          <w:szCs w:val="24"/>
        </w:rPr>
        <w:t xml:space="preserve"> Tangible Things</w:t>
      </w:r>
      <w:r>
        <w:rPr>
          <w:sz w:val="24"/>
          <w:szCs w:val="24"/>
        </w:rPr>
        <w:tab/>
      </w:r>
      <w:r>
        <w:rPr>
          <w:sz w:val="24"/>
          <w:szCs w:val="24"/>
        </w:rPr>
        <w:tab/>
        <w:t>as a car, printer, ….</w:t>
      </w:r>
    </w:p>
    <w:p w14:paraId="48369432" w14:textId="3C02841E" w:rsidR="001C2D25" w:rsidRDefault="001C2D25" w:rsidP="006E53EE">
      <w:pPr>
        <w:rPr>
          <w:sz w:val="24"/>
          <w:szCs w:val="24"/>
        </w:rPr>
      </w:pPr>
      <w:r>
        <w:rPr>
          <w:sz w:val="24"/>
          <w:szCs w:val="24"/>
        </w:rPr>
        <w:t xml:space="preserve">    Roles</w:t>
      </w:r>
      <w:r>
        <w:rPr>
          <w:sz w:val="24"/>
          <w:szCs w:val="24"/>
        </w:rPr>
        <w:tab/>
      </w:r>
      <w:r>
        <w:rPr>
          <w:sz w:val="24"/>
          <w:szCs w:val="24"/>
        </w:rPr>
        <w:tab/>
      </w:r>
      <w:r>
        <w:rPr>
          <w:sz w:val="24"/>
          <w:szCs w:val="24"/>
        </w:rPr>
        <w:tab/>
        <w:t>as employee, boss, ….</w:t>
      </w:r>
    </w:p>
    <w:p w14:paraId="3CCE178D" w14:textId="547F2E69" w:rsidR="001C2D25" w:rsidRDefault="001C2D25" w:rsidP="006E53EE">
      <w:pPr>
        <w:rPr>
          <w:sz w:val="24"/>
          <w:szCs w:val="24"/>
        </w:rPr>
      </w:pPr>
      <w:r>
        <w:rPr>
          <w:sz w:val="24"/>
          <w:szCs w:val="24"/>
        </w:rPr>
        <w:t xml:space="preserve">   </w:t>
      </w:r>
      <w:r w:rsidR="000F42C3">
        <w:rPr>
          <w:sz w:val="24"/>
          <w:szCs w:val="24"/>
        </w:rPr>
        <w:t xml:space="preserve"> </w:t>
      </w:r>
      <w:r>
        <w:rPr>
          <w:sz w:val="24"/>
          <w:szCs w:val="24"/>
        </w:rPr>
        <w:t>Incidents</w:t>
      </w:r>
      <w:r>
        <w:rPr>
          <w:sz w:val="24"/>
          <w:szCs w:val="24"/>
        </w:rPr>
        <w:tab/>
      </w:r>
      <w:r>
        <w:rPr>
          <w:sz w:val="24"/>
          <w:szCs w:val="24"/>
        </w:rPr>
        <w:tab/>
      </w:r>
      <w:r>
        <w:rPr>
          <w:sz w:val="24"/>
          <w:szCs w:val="24"/>
        </w:rPr>
        <w:tab/>
        <w:t>as flight , overflow, ….</w:t>
      </w:r>
    </w:p>
    <w:p w14:paraId="2CDB4B8F" w14:textId="5194BBDA" w:rsidR="001C2D25" w:rsidRDefault="001C2D25" w:rsidP="006E53EE">
      <w:pPr>
        <w:rPr>
          <w:sz w:val="24"/>
          <w:szCs w:val="24"/>
        </w:rPr>
      </w:pPr>
      <w:r>
        <w:rPr>
          <w:sz w:val="24"/>
          <w:szCs w:val="24"/>
        </w:rPr>
        <w:t xml:space="preserve">  </w:t>
      </w:r>
      <w:r w:rsidR="000F42C3">
        <w:rPr>
          <w:sz w:val="24"/>
          <w:szCs w:val="24"/>
        </w:rPr>
        <w:t xml:space="preserve">  </w:t>
      </w:r>
      <w:r>
        <w:rPr>
          <w:sz w:val="24"/>
          <w:szCs w:val="24"/>
        </w:rPr>
        <w:t xml:space="preserve">Interactions </w:t>
      </w:r>
      <w:r>
        <w:rPr>
          <w:sz w:val="24"/>
          <w:szCs w:val="24"/>
        </w:rPr>
        <w:tab/>
      </w:r>
      <w:r>
        <w:rPr>
          <w:sz w:val="24"/>
          <w:szCs w:val="24"/>
        </w:rPr>
        <w:tab/>
      </w:r>
      <w:r>
        <w:rPr>
          <w:sz w:val="24"/>
          <w:szCs w:val="24"/>
        </w:rPr>
        <w:tab/>
        <w:t>as contract, sale, ….</w:t>
      </w:r>
    </w:p>
    <w:p w14:paraId="69E4DFD1" w14:textId="2FE180AB" w:rsidR="001C2D25" w:rsidRDefault="000F42C3" w:rsidP="000F42C3">
      <w:pPr>
        <w:ind w:firstLine="720"/>
        <w:rPr>
          <w:sz w:val="24"/>
          <w:szCs w:val="24"/>
        </w:rPr>
      </w:pPr>
      <w:r>
        <w:rPr>
          <w:sz w:val="24"/>
          <w:szCs w:val="24"/>
        </w:rPr>
        <w:t>An object represents an individual, identifiable item, unit, or entity, either real or      abstract, with a well- defined role in to problem domain.</w:t>
      </w:r>
    </w:p>
    <w:p w14:paraId="7BF08BF6" w14:textId="638FCA06" w:rsidR="008051B2" w:rsidRPr="00F35C66" w:rsidRDefault="000F42C3" w:rsidP="006E53EE">
      <w:pPr>
        <w:rPr>
          <w:b/>
          <w:bCs/>
          <w:sz w:val="24"/>
          <w:szCs w:val="24"/>
        </w:rPr>
      </w:pPr>
      <w:r w:rsidRPr="00F35C66">
        <w:rPr>
          <w:b/>
          <w:bCs/>
          <w:sz w:val="24"/>
          <w:szCs w:val="24"/>
        </w:rPr>
        <w:t>8. What is class.</w:t>
      </w:r>
    </w:p>
    <w:p w14:paraId="06514BF0" w14:textId="00B99E00" w:rsidR="000F42C3" w:rsidRDefault="000F42C3" w:rsidP="006E53EE">
      <w:pPr>
        <w:rPr>
          <w:sz w:val="24"/>
          <w:szCs w:val="24"/>
        </w:rPr>
      </w:pPr>
      <w:r w:rsidRPr="00F35C66">
        <w:rPr>
          <w:b/>
          <w:bCs/>
          <w:sz w:val="24"/>
          <w:szCs w:val="24"/>
        </w:rPr>
        <w:t>A.</w:t>
      </w:r>
      <w:r>
        <w:rPr>
          <w:sz w:val="24"/>
          <w:szCs w:val="24"/>
        </w:rPr>
        <w:t xml:space="preserve"> When you define a class you define a blueprint for an object.</w:t>
      </w:r>
    </w:p>
    <w:p w14:paraId="4DA8BAE4" w14:textId="2895ACAD" w:rsidR="000F42C3" w:rsidRDefault="000F42C3" w:rsidP="006E53EE">
      <w:pPr>
        <w:rPr>
          <w:sz w:val="24"/>
          <w:szCs w:val="24"/>
        </w:rPr>
      </w:pPr>
      <w:r>
        <w:rPr>
          <w:sz w:val="24"/>
          <w:szCs w:val="24"/>
        </w:rPr>
        <w:t xml:space="preserve"> </w:t>
      </w:r>
      <w:r>
        <w:rPr>
          <w:sz w:val="24"/>
          <w:szCs w:val="24"/>
        </w:rPr>
        <w:tab/>
        <w:t>This don’t actually define any data, but it does define what the class name mean , that is, what an object of the class will consist of and what operations can be performed on such an object.</w:t>
      </w:r>
    </w:p>
    <w:p w14:paraId="65C6094C" w14:textId="79A5C6E1" w:rsidR="000F42C3" w:rsidRDefault="000F42C3" w:rsidP="006E53EE">
      <w:pPr>
        <w:rPr>
          <w:sz w:val="24"/>
          <w:szCs w:val="24"/>
        </w:rPr>
      </w:pPr>
      <w:r>
        <w:rPr>
          <w:sz w:val="24"/>
          <w:szCs w:val="24"/>
        </w:rPr>
        <w:tab/>
        <w:t>Class can be considered as the blue print or definition or a template for an object and describes the properties and behavior  of that object, but without any actual existence.</w:t>
      </w:r>
    </w:p>
    <w:p w14:paraId="53FE2CE2" w14:textId="28E4BEBA" w:rsidR="000F42C3" w:rsidRPr="00F35C66" w:rsidRDefault="001F7AE3" w:rsidP="006E53EE">
      <w:pPr>
        <w:rPr>
          <w:b/>
          <w:bCs/>
          <w:sz w:val="24"/>
          <w:szCs w:val="24"/>
        </w:rPr>
      </w:pPr>
      <w:r w:rsidRPr="00F35C66">
        <w:rPr>
          <w:b/>
          <w:bCs/>
          <w:sz w:val="24"/>
          <w:szCs w:val="24"/>
        </w:rPr>
        <w:t>9. What is encapsulation.</w:t>
      </w:r>
    </w:p>
    <w:p w14:paraId="41D85558" w14:textId="0DB6F0E7" w:rsidR="001F7AE3" w:rsidRDefault="001F7AE3" w:rsidP="006E53EE">
      <w:pPr>
        <w:rPr>
          <w:sz w:val="24"/>
          <w:szCs w:val="24"/>
        </w:rPr>
      </w:pPr>
      <w:r w:rsidRPr="00F35C66">
        <w:rPr>
          <w:b/>
          <w:bCs/>
          <w:sz w:val="24"/>
          <w:szCs w:val="24"/>
        </w:rPr>
        <w:t>A.</w:t>
      </w:r>
      <w:r>
        <w:rPr>
          <w:sz w:val="24"/>
          <w:szCs w:val="24"/>
        </w:rPr>
        <w:t xml:space="preserve"> Encapsulation is the practice of including in an object everything it need hidden from other objects. The internal state is usually not accessible by other objects.</w:t>
      </w:r>
    </w:p>
    <w:p w14:paraId="65F6A7EC" w14:textId="413ECC76" w:rsidR="001F7AE3" w:rsidRDefault="001F7AE3" w:rsidP="006E53EE">
      <w:pPr>
        <w:rPr>
          <w:sz w:val="24"/>
          <w:szCs w:val="24"/>
        </w:rPr>
      </w:pPr>
      <w:r>
        <w:rPr>
          <w:sz w:val="24"/>
          <w:szCs w:val="24"/>
        </w:rPr>
        <w:tab/>
        <w:t>Encapsulation is placing the and the functions that work on that data in the same place. While working with procedural languages, it is not always clear which function work on which variables but object-oriented programming provides you framework to place the data and the relevant function together in the same object.</w:t>
      </w:r>
    </w:p>
    <w:p w14:paraId="47D54B60" w14:textId="5C0A97AD" w:rsidR="001F7AE3" w:rsidRDefault="001F7AE3" w:rsidP="006E53EE">
      <w:pPr>
        <w:rPr>
          <w:sz w:val="24"/>
          <w:szCs w:val="24"/>
        </w:rPr>
      </w:pPr>
      <w:r>
        <w:rPr>
          <w:sz w:val="24"/>
          <w:szCs w:val="24"/>
        </w:rPr>
        <w:tab/>
      </w:r>
      <w:r w:rsidRPr="001F7AE3">
        <w:rPr>
          <w:b/>
          <w:bCs/>
          <w:sz w:val="24"/>
          <w:szCs w:val="24"/>
        </w:rPr>
        <w:t>Encapsulation</w:t>
      </w:r>
      <w:r>
        <w:rPr>
          <w:sz w:val="24"/>
          <w:szCs w:val="24"/>
        </w:rPr>
        <w:t xml:space="preserve"> in java is the process of wrapping up of data (properties) and behavior</w:t>
      </w:r>
    </w:p>
    <w:p w14:paraId="7D4396DE" w14:textId="018C09F6" w:rsidR="001F7AE3" w:rsidRDefault="001F7AE3" w:rsidP="006E53EE">
      <w:pPr>
        <w:rPr>
          <w:sz w:val="24"/>
          <w:szCs w:val="24"/>
        </w:rPr>
      </w:pPr>
      <w:r>
        <w:rPr>
          <w:sz w:val="24"/>
          <w:szCs w:val="24"/>
        </w:rPr>
        <w:t>(method) of an object into a single unit; and  the unit here is a Class (or interface)</w:t>
      </w:r>
    </w:p>
    <w:p w14:paraId="5914E290" w14:textId="6EFA5C2C" w:rsidR="000F42C3" w:rsidRDefault="001F7AE3" w:rsidP="006E53EE">
      <w:pPr>
        <w:rPr>
          <w:sz w:val="24"/>
          <w:szCs w:val="24"/>
        </w:rPr>
      </w:pPr>
      <w:r>
        <w:rPr>
          <w:sz w:val="24"/>
          <w:szCs w:val="24"/>
        </w:rPr>
        <w:t xml:space="preserve">10. What is </w:t>
      </w:r>
      <w:r w:rsidR="006970B0">
        <w:t>inheritance</w:t>
      </w:r>
      <w:r w:rsidR="006970B0">
        <w:rPr>
          <w:sz w:val="24"/>
          <w:szCs w:val="24"/>
        </w:rPr>
        <w:t>.</w:t>
      </w:r>
    </w:p>
    <w:p w14:paraId="083DCFD7" w14:textId="24019D88" w:rsidR="006970B0" w:rsidRDefault="006970B0" w:rsidP="006E53EE">
      <w:pPr>
        <w:rPr>
          <w:sz w:val="24"/>
          <w:szCs w:val="24"/>
        </w:rPr>
      </w:pPr>
      <w:r>
        <w:rPr>
          <w:sz w:val="24"/>
          <w:szCs w:val="24"/>
        </w:rPr>
        <w:t>A. Inheritance mean that one class inherits the characteristics of another class. This is also called a “is a” relationship.</w:t>
      </w:r>
    </w:p>
    <w:p w14:paraId="7DB63AF4" w14:textId="63961EB7" w:rsidR="006970B0" w:rsidRDefault="006970B0" w:rsidP="006E53EE">
      <w:pPr>
        <w:rPr>
          <w:sz w:val="24"/>
          <w:szCs w:val="24"/>
        </w:rPr>
      </w:pPr>
      <w:r>
        <w:rPr>
          <w:sz w:val="24"/>
          <w:szCs w:val="24"/>
        </w:rPr>
        <w:lastRenderedPageBreak/>
        <w:tab/>
        <w:t>One of the most useful aspects of object-oriented programming is code reusability. As the name suggests Inheritance is the process of forming a new class from an existing class called as base class, new class is formed called as derived class.</w:t>
      </w:r>
    </w:p>
    <w:p w14:paraId="5E24494A" w14:textId="748411A0" w:rsidR="006970B0" w:rsidRDefault="006970B0" w:rsidP="006E53EE">
      <w:pPr>
        <w:rPr>
          <w:sz w:val="24"/>
          <w:szCs w:val="24"/>
        </w:rPr>
      </w:pPr>
      <w:r>
        <w:rPr>
          <w:sz w:val="24"/>
          <w:szCs w:val="24"/>
        </w:rPr>
        <w:tab/>
        <w:t>Inheritance describes the relationship between two classes . A class can get some of its characteristics from a parent class and then add unique features of its own.</w:t>
      </w:r>
    </w:p>
    <w:p w14:paraId="3F72A192" w14:textId="01547E15" w:rsidR="00B41E8F" w:rsidRPr="00F35C66" w:rsidRDefault="00B41E8F" w:rsidP="006E53EE">
      <w:pPr>
        <w:rPr>
          <w:b/>
          <w:bCs/>
          <w:sz w:val="24"/>
          <w:szCs w:val="24"/>
        </w:rPr>
      </w:pPr>
      <w:r w:rsidRPr="00F35C66">
        <w:rPr>
          <w:b/>
          <w:bCs/>
          <w:sz w:val="24"/>
          <w:szCs w:val="24"/>
        </w:rPr>
        <w:t>11.</w:t>
      </w:r>
      <w:r w:rsidR="001D694B" w:rsidRPr="00F35C66">
        <w:rPr>
          <w:b/>
          <w:bCs/>
          <w:sz w:val="24"/>
          <w:szCs w:val="24"/>
        </w:rPr>
        <w:t xml:space="preserve"> What is polymorphism .</w:t>
      </w:r>
    </w:p>
    <w:p w14:paraId="36A534A8" w14:textId="13F63312" w:rsidR="001D694B" w:rsidRDefault="001D694B" w:rsidP="006E53EE">
      <w:pPr>
        <w:rPr>
          <w:sz w:val="24"/>
          <w:szCs w:val="24"/>
        </w:rPr>
      </w:pPr>
      <w:r w:rsidRPr="00F35C66">
        <w:rPr>
          <w:b/>
          <w:bCs/>
          <w:sz w:val="24"/>
          <w:szCs w:val="24"/>
        </w:rPr>
        <w:t>A.</w:t>
      </w:r>
      <w:r>
        <w:rPr>
          <w:sz w:val="24"/>
          <w:szCs w:val="24"/>
        </w:rPr>
        <w:t xml:space="preserve"> Polymorphism means “having many forms”.</w:t>
      </w:r>
    </w:p>
    <w:p w14:paraId="34853239" w14:textId="585BED91" w:rsidR="001D694B" w:rsidRDefault="001D694B" w:rsidP="006E53EE">
      <w:pPr>
        <w:rPr>
          <w:sz w:val="24"/>
          <w:szCs w:val="24"/>
        </w:rPr>
      </w:pPr>
      <w:r>
        <w:rPr>
          <w:sz w:val="24"/>
          <w:szCs w:val="24"/>
        </w:rPr>
        <w:tab/>
        <w:t>It allows different objects to respond to the same message in different ways, the response specific to the type of the object.</w:t>
      </w:r>
    </w:p>
    <w:p w14:paraId="332A9558" w14:textId="61A92BC4" w:rsidR="001D694B" w:rsidRDefault="001D694B" w:rsidP="006E53EE">
      <w:pPr>
        <w:rPr>
          <w:sz w:val="24"/>
          <w:szCs w:val="24"/>
        </w:rPr>
      </w:pPr>
      <w:r>
        <w:rPr>
          <w:sz w:val="24"/>
          <w:szCs w:val="24"/>
        </w:rPr>
        <w:tab/>
        <w:t>The most important aspect of an object is its behaviour (the things it can do) A behaviour is initiated by sending a message to the object (usually  by  calling a method).</w:t>
      </w:r>
    </w:p>
    <w:p w14:paraId="69DF3C74" w14:textId="36531602" w:rsidR="001D694B" w:rsidRDefault="001D694B" w:rsidP="006E53EE">
      <w:pPr>
        <w:rPr>
          <w:sz w:val="24"/>
          <w:szCs w:val="24"/>
        </w:rPr>
      </w:pPr>
      <w:r>
        <w:rPr>
          <w:sz w:val="24"/>
          <w:szCs w:val="24"/>
        </w:rPr>
        <w:tab/>
        <w:t>The ability to use an operator or function in different ways in other words giving different meaning or function to the operators functions is called polymorphism.</w:t>
      </w:r>
    </w:p>
    <w:p w14:paraId="4AF940FE" w14:textId="1AFCAEFC" w:rsidR="001D694B" w:rsidRPr="00F35C66" w:rsidRDefault="00FE50EB" w:rsidP="006E53EE">
      <w:pPr>
        <w:rPr>
          <w:b/>
          <w:bCs/>
          <w:sz w:val="24"/>
          <w:szCs w:val="24"/>
        </w:rPr>
      </w:pPr>
      <w:r w:rsidRPr="00F35C66">
        <w:rPr>
          <w:b/>
          <w:bCs/>
          <w:sz w:val="24"/>
          <w:szCs w:val="24"/>
        </w:rPr>
        <w:t>12.Draw Use</w:t>
      </w:r>
      <w:r w:rsidR="00EE4870" w:rsidRPr="00F35C66">
        <w:rPr>
          <w:b/>
          <w:bCs/>
          <w:sz w:val="24"/>
          <w:szCs w:val="24"/>
        </w:rPr>
        <w:t xml:space="preserve"> </w:t>
      </w:r>
      <w:r w:rsidRPr="00F35C66">
        <w:rPr>
          <w:b/>
          <w:bCs/>
          <w:sz w:val="24"/>
          <w:szCs w:val="24"/>
        </w:rPr>
        <w:t xml:space="preserve">case </w:t>
      </w:r>
      <w:r w:rsidR="00EE4870" w:rsidRPr="00F35C66">
        <w:rPr>
          <w:b/>
          <w:bCs/>
          <w:sz w:val="24"/>
          <w:szCs w:val="24"/>
        </w:rPr>
        <w:t xml:space="preserve"> </w:t>
      </w:r>
      <w:r w:rsidRPr="00F35C66">
        <w:rPr>
          <w:b/>
          <w:bCs/>
          <w:sz w:val="24"/>
          <w:szCs w:val="24"/>
        </w:rPr>
        <w:t xml:space="preserve"> on Online book shopping.</w:t>
      </w:r>
    </w:p>
    <w:p w14:paraId="04ACCBD8" w14:textId="4DBEE85B" w:rsidR="00E36790" w:rsidRDefault="00FE50EB" w:rsidP="006E53EE">
      <w:pPr>
        <w:rPr>
          <w:sz w:val="24"/>
          <w:szCs w:val="24"/>
        </w:rPr>
      </w:pPr>
      <w:r w:rsidRPr="00F35C66">
        <w:rPr>
          <w:b/>
          <w:bCs/>
          <w:sz w:val="24"/>
          <w:szCs w:val="24"/>
        </w:rPr>
        <w:t>A.</w:t>
      </w:r>
      <w:r w:rsidRPr="00E36790">
        <w:rPr>
          <w:sz w:val="24"/>
          <w:szCs w:val="24"/>
        </w:rPr>
        <w:t xml:space="preserve">  </w:t>
      </w:r>
      <w:hyperlink r:id="rId6" w:history="1">
        <w:r w:rsidR="00E36790" w:rsidRPr="004006A2">
          <w:rPr>
            <w:rStyle w:val="Hyperlink"/>
            <w:sz w:val="24"/>
            <w:szCs w:val="24"/>
          </w:rPr>
          <w:t>https://drive.google.com/file/d/1HIcntttJ-Mxb_jtC4oJG9i8Zi8h9edmS/view?usp=sharing</w:t>
        </w:r>
      </w:hyperlink>
    </w:p>
    <w:p w14:paraId="27DBE083" w14:textId="364C8881" w:rsidR="00E36790" w:rsidRPr="00F35C66" w:rsidRDefault="00EE4870" w:rsidP="006E53EE">
      <w:pPr>
        <w:rPr>
          <w:b/>
          <w:bCs/>
          <w:sz w:val="24"/>
          <w:szCs w:val="24"/>
        </w:rPr>
      </w:pPr>
      <w:r w:rsidRPr="00F35C66">
        <w:rPr>
          <w:b/>
          <w:bCs/>
          <w:sz w:val="24"/>
          <w:szCs w:val="24"/>
        </w:rPr>
        <w:t>13. Draw Use case on online bill payment system (paytm)</w:t>
      </w:r>
    </w:p>
    <w:p w14:paraId="58113EB7" w14:textId="1360CCAC" w:rsidR="00EE4870" w:rsidRDefault="00EE4870" w:rsidP="006E53EE">
      <w:pPr>
        <w:rPr>
          <w:sz w:val="24"/>
          <w:szCs w:val="24"/>
        </w:rPr>
      </w:pPr>
      <w:r w:rsidRPr="00F35C66">
        <w:rPr>
          <w:b/>
          <w:bCs/>
          <w:sz w:val="24"/>
          <w:szCs w:val="24"/>
        </w:rPr>
        <w:t>A.</w:t>
      </w:r>
      <w:r>
        <w:rPr>
          <w:sz w:val="24"/>
          <w:szCs w:val="24"/>
        </w:rPr>
        <w:t xml:space="preserve"> </w:t>
      </w:r>
      <w:hyperlink r:id="rId7" w:history="1">
        <w:r w:rsidRPr="00EE4870">
          <w:rPr>
            <w:rStyle w:val="Hyperlink"/>
            <w:sz w:val="24"/>
            <w:szCs w:val="24"/>
          </w:rPr>
          <w:t>https://drive.google.com/file/d/1p1OLPMMyMYkdaTnmGEojUWtCr-fhPhqY/view?usp=sharing</w:t>
        </w:r>
      </w:hyperlink>
      <w:r>
        <w:rPr>
          <w:sz w:val="24"/>
          <w:szCs w:val="24"/>
        </w:rPr>
        <w:t xml:space="preserve">    </w:t>
      </w:r>
    </w:p>
    <w:p w14:paraId="10A98570" w14:textId="2B22E7D4" w:rsidR="00EE4870" w:rsidRDefault="00EE4870" w:rsidP="006E53EE">
      <w:pPr>
        <w:rPr>
          <w:sz w:val="24"/>
          <w:szCs w:val="24"/>
        </w:rPr>
      </w:pPr>
      <w:r w:rsidRPr="00F35C66">
        <w:rPr>
          <w:b/>
          <w:bCs/>
          <w:sz w:val="24"/>
          <w:szCs w:val="24"/>
        </w:rPr>
        <w:t>14. Write SDLC phases with basic introduction</w:t>
      </w:r>
      <w:r>
        <w:rPr>
          <w:sz w:val="24"/>
          <w:szCs w:val="24"/>
        </w:rPr>
        <w:t>.</w:t>
      </w:r>
    </w:p>
    <w:p w14:paraId="13C9BF41" w14:textId="482431F6" w:rsidR="00EE4870" w:rsidRDefault="00EE4870" w:rsidP="006E53EE">
      <w:pPr>
        <w:rPr>
          <w:sz w:val="24"/>
          <w:szCs w:val="24"/>
        </w:rPr>
      </w:pPr>
      <w:r>
        <w:rPr>
          <w:sz w:val="24"/>
          <w:szCs w:val="24"/>
        </w:rPr>
        <w:t>A.  SDLC is a structure imposed on the development of a software product that defines the process for planning  implementation, testing documentation, deployment, and ongoing maintenance and support</w:t>
      </w:r>
      <w:r w:rsidR="00E36CFF">
        <w:rPr>
          <w:sz w:val="24"/>
          <w:szCs w:val="24"/>
        </w:rPr>
        <w:t xml:space="preserve"> </w:t>
      </w:r>
      <w:r>
        <w:rPr>
          <w:sz w:val="24"/>
          <w:szCs w:val="24"/>
        </w:rPr>
        <w:t>There are a number of different development models.</w:t>
      </w:r>
    </w:p>
    <w:p w14:paraId="09F785EA" w14:textId="5278EFCB" w:rsidR="00EE4870" w:rsidRDefault="00E36CFF" w:rsidP="006E53EE">
      <w:pPr>
        <w:rPr>
          <w:sz w:val="24"/>
          <w:szCs w:val="24"/>
        </w:rPr>
      </w:pPr>
      <w:r>
        <w:rPr>
          <w:sz w:val="24"/>
          <w:szCs w:val="24"/>
        </w:rPr>
        <w:tab/>
        <w:t>A Software Development Life Cycle is essentially a series of steps, or phases , that provide a model for the development and lifecycle management of an application or piece of software</w:t>
      </w:r>
    </w:p>
    <w:p w14:paraId="3FBF6CD4" w14:textId="49821C5E" w:rsidR="00E36CFF" w:rsidRDefault="00E36CFF" w:rsidP="006E53EE">
      <w:pPr>
        <w:rPr>
          <w:sz w:val="24"/>
          <w:szCs w:val="24"/>
        </w:rPr>
      </w:pPr>
      <w:r>
        <w:rPr>
          <w:sz w:val="24"/>
          <w:szCs w:val="24"/>
        </w:rPr>
        <w:tab/>
        <w:t>The methodology withing the SDLC process can vary across industries and organizations, but standards such ISO/IEC 12207 represent processes that establish a lifecycle  for software , and provide a mode for the development , acquisition, and  configuration of systems.</w:t>
      </w:r>
    </w:p>
    <w:p w14:paraId="1F9C8FD0" w14:textId="7FB03AD9" w:rsidR="00E36CFF" w:rsidRPr="00F35C66" w:rsidRDefault="00E36CFF" w:rsidP="006E53EE">
      <w:pPr>
        <w:rPr>
          <w:b/>
          <w:bCs/>
          <w:sz w:val="24"/>
          <w:szCs w:val="24"/>
        </w:rPr>
      </w:pPr>
      <w:r w:rsidRPr="00F35C66">
        <w:rPr>
          <w:b/>
          <w:bCs/>
          <w:sz w:val="24"/>
          <w:szCs w:val="24"/>
        </w:rPr>
        <w:t>15. Explain phase of  the waterfall  model</w:t>
      </w:r>
    </w:p>
    <w:p w14:paraId="5F7C3AE5" w14:textId="7320B0BF" w:rsidR="00E36CFF" w:rsidRDefault="00E36CFF" w:rsidP="006E53EE">
      <w:pPr>
        <w:rPr>
          <w:sz w:val="24"/>
          <w:szCs w:val="24"/>
        </w:rPr>
      </w:pPr>
      <w:r w:rsidRPr="00F35C66">
        <w:rPr>
          <w:b/>
          <w:bCs/>
          <w:sz w:val="24"/>
          <w:szCs w:val="24"/>
        </w:rPr>
        <w:t xml:space="preserve">A.  </w:t>
      </w:r>
      <w:r>
        <w:rPr>
          <w:sz w:val="24"/>
          <w:szCs w:val="24"/>
        </w:rPr>
        <w:t>The classical software lifecycle models the software development as a step by-step “water fall” between the various development phases</w:t>
      </w:r>
    </w:p>
    <w:p w14:paraId="25903DAC" w14:textId="6A4B6DCC" w:rsidR="00E36CFF" w:rsidRDefault="00E36CFF" w:rsidP="00E36CFF">
      <w:pPr>
        <w:pStyle w:val="NoSpacing"/>
      </w:pPr>
      <w:r>
        <w:t>Requirements collection</w:t>
      </w:r>
    </w:p>
    <w:p w14:paraId="3F860934" w14:textId="141BEF6D" w:rsidR="00E36CFF" w:rsidRDefault="00E36CFF" w:rsidP="00E36CFF">
      <w:pPr>
        <w:pStyle w:val="NoSpacing"/>
      </w:pPr>
      <w:r>
        <w:t xml:space="preserve">Analysis </w:t>
      </w:r>
    </w:p>
    <w:p w14:paraId="01BA8F64" w14:textId="497D33B1" w:rsidR="00E36CFF" w:rsidRDefault="00E36CFF" w:rsidP="00E36CFF">
      <w:pPr>
        <w:pStyle w:val="NoSpacing"/>
      </w:pPr>
      <w:r>
        <w:t xml:space="preserve">Design </w:t>
      </w:r>
    </w:p>
    <w:p w14:paraId="7D9D1861" w14:textId="3F315E9D" w:rsidR="00E36CFF" w:rsidRDefault="00E36CFF" w:rsidP="00E36CFF">
      <w:pPr>
        <w:pStyle w:val="NoSpacing"/>
      </w:pPr>
      <w:r>
        <w:t xml:space="preserve">Implementation </w:t>
      </w:r>
    </w:p>
    <w:p w14:paraId="0DCB8833" w14:textId="050CD0D7" w:rsidR="00E36CFF" w:rsidRDefault="00E36CFF" w:rsidP="00E36CFF">
      <w:pPr>
        <w:pStyle w:val="NoSpacing"/>
      </w:pPr>
      <w:r>
        <w:lastRenderedPageBreak/>
        <w:t xml:space="preserve">Testing </w:t>
      </w:r>
    </w:p>
    <w:p w14:paraId="3F15F5E9" w14:textId="3A0472DC" w:rsidR="00E36CFF" w:rsidRDefault="00E36CFF" w:rsidP="00E36CFF">
      <w:pPr>
        <w:pStyle w:val="NoSpacing"/>
      </w:pPr>
      <w:r>
        <w:t>Maintenance</w:t>
      </w:r>
    </w:p>
    <w:p w14:paraId="37A159BE" w14:textId="18C232E1" w:rsidR="00E36CFF" w:rsidRDefault="00E36CFF" w:rsidP="00E36CFF">
      <w:pPr>
        <w:pStyle w:val="NoSpacing"/>
      </w:pPr>
      <w:r>
        <w:tab/>
        <w:t xml:space="preserve">The waterfall is unrealistic for many reasons especially </w:t>
      </w:r>
    </w:p>
    <w:p w14:paraId="7FBDC80A" w14:textId="663A53A2" w:rsidR="00E36CFF" w:rsidRDefault="00E36CFF" w:rsidP="00E36CFF">
      <w:pPr>
        <w:pStyle w:val="NoSpacing"/>
      </w:pPr>
      <w:r>
        <w:tab/>
        <w:t>Requi</w:t>
      </w:r>
      <w:r w:rsidR="003A566A">
        <w:t xml:space="preserve">rements must be “frozen” to early in the life cycle </w:t>
      </w:r>
    </w:p>
    <w:p w14:paraId="401B2FE4" w14:textId="1237B542" w:rsidR="00E36CFF" w:rsidRDefault="003A566A" w:rsidP="003A566A">
      <w:pPr>
        <w:pStyle w:val="NoSpacing"/>
        <w:ind w:firstLine="720"/>
      </w:pPr>
      <w:r>
        <w:t>Requirement are validated too late</w:t>
      </w:r>
    </w:p>
    <w:p w14:paraId="623C1CB3" w14:textId="77777777" w:rsidR="00A82585" w:rsidRDefault="00A82585" w:rsidP="003A566A">
      <w:pPr>
        <w:pStyle w:val="NoSpacing"/>
        <w:ind w:firstLine="720"/>
      </w:pPr>
    </w:p>
    <w:p w14:paraId="73A5A141" w14:textId="5061A600" w:rsidR="003A566A" w:rsidRPr="00F35C66" w:rsidRDefault="003A566A" w:rsidP="00A82585">
      <w:pPr>
        <w:rPr>
          <w:b/>
          <w:bCs/>
        </w:rPr>
      </w:pPr>
      <w:r w:rsidRPr="00F35C66">
        <w:rPr>
          <w:b/>
          <w:bCs/>
        </w:rPr>
        <w:t>16. Write phase  of spiral  model.</w:t>
      </w:r>
    </w:p>
    <w:p w14:paraId="6704C0BB" w14:textId="7CE0FD78" w:rsidR="003A566A" w:rsidRDefault="003A566A" w:rsidP="00A82585">
      <w:r w:rsidRPr="00F35C66">
        <w:rPr>
          <w:b/>
          <w:bCs/>
        </w:rPr>
        <w:t>A.</w:t>
      </w:r>
      <w:r>
        <w:t xml:space="preserve"> Spiral Model is very widely used in the software industry  as it is in synch with the natural development process of any product I.e.   with maturity and also involves minimum risk for the customer as well as the development firms. Following are the typical uses of Spiral model development firms. Following are the typical uses of Spiral model.</w:t>
      </w:r>
    </w:p>
    <w:p w14:paraId="774C8CCE" w14:textId="6BD7DD91" w:rsidR="003A566A" w:rsidRDefault="003A566A" w:rsidP="00A82585">
      <w:r>
        <w:tab/>
        <w:t xml:space="preserve">When costs there are </w:t>
      </w:r>
      <w:r w:rsidR="00A82585">
        <w:t>budget constraint and risk evaluation is important .</w:t>
      </w:r>
    </w:p>
    <w:p w14:paraId="5ECF9927" w14:textId="2807DAFB" w:rsidR="00A82585" w:rsidRDefault="00A82585" w:rsidP="00A82585">
      <w:r>
        <w:tab/>
        <w:t xml:space="preserve">Long -term project commitment because of potential changes to economic priorities as the requirement change with time </w:t>
      </w:r>
    </w:p>
    <w:p w14:paraId="5A62A5C4" w14:textId="06663FFF" w:rsidR="00A82585" w:rsidRDefault="00A82585" w:rsidP="00A82585">
      <w:r>
        <w:tab/>
        <w:t>Customer is not sure of their requirements which are usually the case.</w:t>
      </w:r>
    </w:p>
    <w:p w14:paraId="101677B3" w14:textId="0C0BC238" w:rsidR="00A82585" w:rsidRPr="00F35C66" w:rsidRDefault="00A82585" w:rsidP="00A82585">
      <w:pPr>
        <w:rPr>
          <w:b/>
          <w:bCs/>
        </w:rPr>
      </w:pPr>
      <w:r w:rsidRPr="00F35C66">
        <w:rPr>
          <w:b/>
          <w:bCs/>
        </w:rPr>
        <w:t>17. Write agile  manifesto  principles.</w:t>
      </w:r>
    </w:p>
    <w:p w14:paraId="7527F1C9" w14:textId="6D464138" w:rsidR="00A82585" w:rsidRDefault="00A82585" w:rsidP="00A82585">
      <w:r w:rsidRPr="00F35C66">
        <w:rPr>
          <w:b/>
          <w:bCs/>
        </w:rPr>
        <w:t>A.</w:t>
      </w:r>
      <w:r>
        <w:t xml:space="preserve">  Customer satisfaction through early and conti</w:t>
      </w:r>
      <w:r w:rsidR="00EB2C9D">
        <w:t>nuous software delivery Customers are  happier when the receive working software at regular intervals, rather than waiting extended periods of time between releases</w:t>
      </w:r>
    </w:p>
    <w:p w14:paraId="203B0F18" w14:textId="581B708C" w:rsidR="00EB2C9D" w:rsidRDefault="00EB2C9D" w:rsidP="00A82585">
      <w:r>
        <w:tab/>
        <w:t>Accommodate changing requirements throughout the development process – The ability to avoid delay when a requirement or feature request changes.</w:t>
      </w:r>
    </w:p>
    <w:p w14:paraId="43E017E8" w14:textId="364CF2DA" w:rsidR="00EB2C9D" w:rsidRDefault="00EB2C9D" w:rsidP="00A82585">
      <w:r>
        <w:tab/>
        <w:t>Frequent delivery of working software – Scrum accommodates this principle since the team operates in software sprints or iteration that ensure regular delivery of working software.</w:t>
      </w:r>
    </w:p>
    <w:p w14:paraId="3C581335" w14:textId="745C3A26" w:rsidR="00EB2C9D" w:rsidRDefault="00EB2C9D" w:rsidP="00A82585">
      <w:r>
        <w:tab/>
        <w:t>Collaboration between the business stakeholders and developers throughout the project – Better decisions are made when the business and technical team are aligned.</w:t>
      </w:r>
    </w:p>
    <w:p w14:paraId="6E37CCA6" w14:textId="102CAA65" w:rsidR="00EB2C9D" w:rsidRPr="00F35C66" w:rsidRDefault="00EB2C9D" w:rsidP="00A82585">
      <w:pPr>
        <w:rPr>
          <w:b/>
          <w:bCs/>
        </w:rPr>
      </w:pPr>
      <w:r w:rsidRPr="00F35C66">
        <w:rPr>
          <w:b/>
          <w:bCs/>
        </w:rPr>
        <w:t xml:space="preserve">18. Explain Working methodology of agile model  and </w:t>
      </w:r>
      <w:r w:rsidR="00061440" w:rsidRPr="00F35C66">
        <w:rPr>
          <w:b/>
          <w:bCs/>
        </w:rPr>
        <w:t>also write pros  and cons.</w:t>
      </w:r>
    </w:p>
    <w:p w14:paraId="1B533B18" w14:textId="7FA290D5" w:rsidR="00061440" w:rsidRDefault="00061440" w:rsidP="00A82585">
      <w:r w:rsidRPr="00F35C66">
        <w:rPr>
          <w:b/>
          <w:bCs/>
        </w:rPr>
        <w:t>A.</w:t>
      </w:r>
      <w:r>
        <w:t xml:space="preserve">  Agile SDLC model is a combination of iterative and incremental process models with focus  on process adaptability and customer satisfaction by rapid delivery of working software product .</w:t>
      </w:r>
    </w:p>
    <w:p w14:paraId="526E9C40" w14:textId="0B012DF2" w:rsidR="00061440" w:rsidRDefault="00061440" w:rsidP="00A82585">
      <w:r>
        <w:tab/>
        <w:t>Agile Methods break the product into small incremental builds.</w:t>
      </w:r>
    </w:p>
    <w:p w14:paraId="56CE9153" w14:textId="5FBD81D1" w:rsidR="00061440" w:rsidRDefault="00061440" w:rsidP="00A82585">
      <w:r>
        <w:tab/>
        <w:t>Every iteration involves cross functional teams working simultaneously on various areas like planning, requirements analysis, design , coding unit testing and acceptance testing.</w:t>
      </w:r>
    </w:p>
    <w:p w14:paraId="5CF8095B" w14:textId="124CD56E" w:rsidR="00061440" w:rsidRDefault="00061440" w:rsidP="00A82585">
      <w:r>
        <w:t>Pros</w:t>
      </w:r>
    </w:p>
    <w:p w14:paraId="1F707042" w14:textId="2BA8B5DB" w:rsidR="00061440" w:rsidRDefault="00061440" w:rsidP="00061440">
      <w:pPr>
        <w:pStyle w:val="ListParagraph"/>
        <w:numPr>
          <w:ilvl w:val="0"/>
          <w:numId w:val="3"/>
        </w:numPr>
      </w:pPr>
      <w:r>
        <w:t xml:space="preserve">Is a very realistic approach to software development. </w:t>
      </w:r>
    </w:p>
    <w:p w14:paraId="20F5E4B2" w14:textId="1FD52A96" w:rsidR="00061440" w:rsidRDefault="00061440" w:rsidP="00061440">
      <w:pPr>
        <w:pStyle w:val="ListParagraph"/>
        <w:numPr>
          <w:ilvl w:val="0"/>
          <w:numId w:val="3"/>
        </w:numPr>
      </w:pPr>
      <w:r>
        <w:t>Promotes teamwork and cross training .</w:t>
      </w:r>
    </w:p>
    <w:p w14:paraId="67C483B3" w14:textId="4E431B96" w:rsidR="00061440" w:rsidRDefault="00061440" w:rsidP="00061440">
      <w:pPr>
        <w:pStyle w:val="ListParagraph"/>
        <w:numPr>
          <w:ilvl w:val="0"/>
          <w:numId w:val="3"/>
        </w:numPr>
      </w:pPr>
      <w:r>
        <w:t>Functionality can be developed rapidly and demonstrated .</w:t>
      </w:r>
    </w:p>
    <w:p w14:paraId="5631BAA1" w14:textId="3BDE211A" w:rsidR="00061440" w:rsidRDefault="00061440" w:rsidP="00061440">
      <w:pPr>
        <w:pStyle w:val="ListParagraph"/>
        <w:numPr>
          <w:ilvl w:val="0"/>
          <w:numId w:val="3"/>
        </w:numPr>
      </w:pPr>
      <w:r>
        <w:t>Resource requirements  are minimum.</w:t>
      </w:r>
    </w:p>
    <w:p w14:paraId="09048873" w14:textId="734D9BD9" w:rsidR="00061440" w:rsidRDefault="002142CC" w:rsidP="00061440">
      <w:pPr>
        <w:pStyle w:val="ListParagraph"/>
        <w:numPr>
          <w:ilvl w:val="0"/>
          <w:numId w:val="3"/>
        </w:numPr>
      </w:pPr>
      <w:r>
        <w:t>Little or no planning required.</w:t>
      </w:r>
    </w:p>
    <w:p w14:paraId="5EAAFD0C" w14:textId="77777777" w:rsidR="002142CC" w:rsidRDefault="002142CC" w:rsidP="002142CC"/>
    <w:p w14:paraId="731C8647" w14:textId="77777777" w:rsidR="002142CC" w:rsidRDefault="002142CC" w:rsidP="002142CC"/>
    <w:p w14:paraId="6C10F158" w14:textId="40A96A4A" w:rsidR="002142CC" w:rsidRPr="00B94659" w:rsidRDefault="002142CC" w:rsidP="002142CC">
      <w:pPr>
        <w:rPr>
          <w:b/>
          <w:bCs/>
        </w:rPr>
      </w:pPr>
      <w:r w:rsidRPr="00B94659">
        <w:rPr>
          <w:b/>
          <w:bCs/>
        </w:rPr>
        <w:lastRenderedPageBreak/>
        <w:t>Cons</w:t>
      </w:r>
      <w:r w:rsidRPr="00B94659">
        <w:rPr>
          <w:b/>
          <w:bCs/>
        </w:rPr>
        <w:tab/>
      </w:r>
    </w:p>
    <w:p w14:paraId="70E8DC0C" w14:textId="06D986A3" w:rsidR="002142CC" w:rsidRDefault="002142CC" w:rsidP="002142CC">
      <w:pPr>
        <w:pStyle w:val="ListParagraph"/>
        <w:numPr>
          <w:ilvl w:val="0"/>
          <w:numId w:val="5"/>
        </w:numPr>
      </w:pPr>
      <w:r>
        <w:t>Not suitable for handling complex dependencies.</w:t>
      </w:r>
    </w:p>
    <w:p w14:paraId="6EB17BBC" w14:textId="54340942" w:rsidR="002142CC" w:rsidRDefault="002142CC" w:rsidP="002142CC">
      <w:pPr>
        <w:pStyle w:val="ListParagraph"/>
        <w:numPr>
          <w:ilvl w:val="0"/>
          <w:numId w:val="5"/>
        </w:numPr>
      </w:pPr>
      <w:r>
        <w:t>More risk of sustainability maintainability and extensibility.</w:t>
      </w:r>
    </w:p>
    <w:p w14:paraId="0FA10D40" w14:textId="4E4618C9" w:rsidR="002142CC" w:rsidRDefault="002142CC" w:rsidP="002142CC">
      <w:pPr>
        <w:pStyle w:val="ListParagraph"/>
        <w:numPr>
          <w:ilvl w:val="0"/>
          <w:numId w:val="5"/>
        </w:numPr>
      </w:pPr>
      <w:r>
        <w:t>An overall plan an agile leader and agile PM practice is must without which it will not work.</w:t>
      </w:r>
    </w:p>
    <w:p w14:paraId="76946284" w14:textId="585432FF" w:rsidR="002142CC" w:rsidRDefault="002142CC" w:rsidP="002142CC">
      <w:pPr>
        <w:pStyle w:val="ListParagraph"/>
        <w:numPr>
          <w:ilvl w:val="0"/>
          <w:numId w:val="5"/>
        </w:numPr>
      </w:pPr>
      <w:r>
        <w:t>Strict delivery management dictates the scope functionality to be delivered, and adjustments to meet the deadlines.</w:t>
      </w:r>
    </w:p>
    <w:p w14:paraId="6808FAB8" w14:textId="3D6E818E" w:rsidR="00061440" w:rsidRDefault="002142CC" w:rsidP="00A82585">
      <w:pPr>
        <w:pStyle w:val="ListParagraph"/>
        <w:numPr>
          <w:ilvl w:val="0"/>
          <w:numId w:val="5"/>
        </w:numPr>
      </w:pPr>
      <w:r>
        <w:t>There is very high individual dependency. Since there is minimum documentation generated.</w:t>
      </w:r>
    </w:p>
    <w:p w14:paraId="14950DDD" w14:textId="5CEEA905" w:rsidR="008F0790" w:rsidRPr="00B94659" w:rsidRDefault="009F10E6" w:rsidP="008F0790">
      <w:pPr>
        <w:rPr>
          <w:b/>
          <w:bCs/>
        </w:rPr>
      </w:pPr>
      <w:r w:rsidRPr="00B94659">
        <w:rPr>
          <w:b/>
          <w:bCs/>
        </w:rPr>
        <w:t xml:space="preserve">19. Draw </w:t>
      </w:r>
      <w:r w:rsidR="00A45D6D" w:rsidRPr="00B94659">
        <w:rPr>
          <w:b/>
          <w:bCs/>
        </w:rPr>
        <w:t>use</w:t>
      </w:r>
      <w:r w:rsidR="00B723DA" w:rsidRPr="00B94659">
        <w:rPr>
          <w:b/>
          <w:bCs/>
        </w:rPr>
        <w:t xml:space="preserve"> case on Online shopping product using COD.</w:t>
      </w:r>
    </w:p>
    <w:p w14:paraId="37418A31" w14:textId="5CDD9E0C" w:rsidR="00B723DA" w:rsidRDefault="00B723DA" w:rsidP="008F0790">
      <w:r>
        <w:t>A</w:t>
      </w:r>
      <w:r w:rsidR="00F46781">
        <w:t xml:space="preserve">. </w:t>
      </w:r>
      <w:hyperlink r:id="rId8" w:history="1">
        <w:r w:rsidR="00F46781" w:rsidRPr="00F46781">
          <w:rPr>
            <w:rStyle w:val="Hyperlink"/>
          </w:rPr>
          <w:t>https://drive.google.com/file/d/1hW7_2RGrNycw9gT-7su3-4JY5woGyV58/view?usp=sharing</w:t>
        </w:r>
      </w:hyperlink>
    </w:p>
    <w:p w14:paraId="4F59E74A" w14:textId="77B90AC0" w:rsidR="00061440" w:rsidRDefault="00F46781" w:rsidP="00A82585">
      <w:r>
        <w:t xml:space="preserve">20. Draw use case on Online Shopping </w:t>
      </w:r>
      <w:r w:rsidR="004E3164">
        <w:t>product using payment  g</w:t>
      </w:r>
      <w:r w:rsidR="00D9598B">
        <w:t>ateway.</w:t>
      </w:r>
    </w:p>
    <w:p w14:paraId="75AB3D1D" w14:textId="65C13FE2" w:rsidR="004E3164" w:rsidRDefault="004E3164" w:rsidP="00A82585">
      <w:r>
        <w:t xml:space="preserve">A.  </w:t>
      </w:r>
      <w:hyperlink r:id="rId9" w:history="1">
        <w:r w:rsidR="00F35C66" w:rsidRPr="00F35C66">
          <w:rPr>
            <w:rStyle w:val="Hyperlink"/>
          </w:rPr>
          <w:t>https://drive.google.com/file/d/16EPeYQpVXoTWSQI46YXjBAUQvNIbHkKO/view?usp=sharing</w:t>
        </w:r>
      </w:hyperlink>
    </w:p>
    <w:p w14:paraId="04FB4CA3" w14:textId="77777777" w:rsidR="00061440" w:rsidRDefault="00061440" w:rsidP="00A82585"/>
    <w:p w14:paraId="1C4DA0D1" w14:textId="77777777" w:rsidR="00061440" w:rsidRDefault="00061440" w:rsidP="00A82585"/>
    <w:p w14:paraId="6A9755D7" w14:textId="77777777" w:rsidR="00061440" w:rsidRDefault="00061440" w:rsidP="00A82585"/>
    <w:p w14:paraId="014158BC" w14:textId="77777777" w:rsidR="00061440" w:rsidRDefault="00061440" w:rsidP="00A82585"/>
    <w:p w14:paraId="6E15A512" w14:textId="77777777" w:rsidR="00061440" w:rsidRDefault="00061440" w:rsidP="00A82585"/>
    <w:p w14:paraId="497A3D5F" w14:textId="77777777" w:rsidR="00061440" w:rsidRDefault="00061440" w:rsidP="00A82585"/>
    <w:p w14:paraId="6F31EF18" w14:textId="77777777" w:rsidR="00061440" w:rsidRDefault="00061440" w:rsidP="00A82585"/>
    <w:p w14:paraId="60B1AE09" w14:textId="77777777" w:rsidR="00061440" w:rsidRDefault="00061440" w:rsidP="00A82585"/>
    <w:p w14:paraId="34DE3659" w14:textId="77777777" w:rsidR="00061440" w:rsidRDefault="00061440" w:rsidP="00A82585"/>
    <w:p w14:paraId="2E63FE4F" w14:textId="77777777" w:rsidR="00061440" w:rsidRDefault="00061440" w:rsidP="00A82585"/>
    <w:p w14:paraId="5B146267" w14:textId="77777777" w:rsidR="00061440" w:rsidRDefault="00061440" w:rsidP="00A82585"/>
    <w:p w14:paraId="56CA32E9" w14:textId="77777777" w:rsidR="00061440" w:rsidRDefault="00061440" w:rsidP="00A82585"/>
    <w:p w14:paraId="4FC0943D" w14:textId="77777777" w:rsidR="00061440" w:rsidRDefault="00061440" w:rsidP="00A82585"/>
    <w:p w14:paraId="6F4FD37C" w14:textId="77777777" w:rsidR="00061440" w:rsidRDefault="00061440" w:rsidP="00A82585"/>
    <w:p w14:paraId="668E9B84" w14:textId="77777777" w:rsidR="00061440" w:rsidRDefault="00061440" w:rsidP="00A82585"/>
    <w:p w14:paraId="44016E82" w14:textId="77777777" w:rsidR="00061440" w:rsidRDefault="00061440" w:rsidP="00A82585"/>
    <w:p w14:paraId="49906807" w14:textId="77777777" w:rsidR="00061440" w:rsidRDefault="00061440" w:rsidP="00A82585"/>
    <w:p w14:paraId="07DA90DB" w14:textId="77777777" w:rsidR="00A82585" w:rsidRDefault="00A82585" w:rsidP="00A82585"/>
    <w:p w14:paraId="353D550D" w14:textId="3725D725" w:rsidR="00A82585" w:rsidRDefault="00A82585" w:rsidP="00A82585">
      <w:r>
        <w:tab/>
      </w:r>
    </w:p>
    <w:p w14:paraId="56CB4E48" w14:textId="77777777" w:rsidR="00A82585" w:rsidRDefault="00A82585" w:rsidP="00A82585"/>
    <w:p w14:paraId="648AC4CF" w14:textId="77777777" w:rsidR="00A82585" w:rsidRDefault="00A82585" w:rsidP="00A82585"/>
    <w:p w14:paraId="1E0229D3" w14:textId="77777777" w:rsidR="00A82585" w:rsidRDefault="00A82585" w:rsidP="00A82585">
      <w:pPr>
        <w:rPr>
          <w:sz w:val="24"/>
          <w:szCs w:val="24"/>
        </w:rPr>
      </w:pPr>
    </w:p>
    <w:p w14:paraId="6D95F006" w14:textId="77777777" w:rsidR="00E36CFF" w:rsidRDefault="00E36CFF" w:rsidP="006E53EE">
      <w:pPr>
        <w:rPr>
          <w:sz w:val="24"/>
          <w:szCs w:val="24"/>
        </w:rPr>
      </w:pPr>
    </w:p>
    <w:p w14:paraId="4A5854D1" w14:textId="77777777" w:rsidR="00E36CFF" w:rsidRDefault="00E36CFF" w:rsidP="006E53EE">
      <w:pPr>
        <w:rPr>
          <w:sz w:val="24"/>
          <w:szCs w:val="24"/>
        </w:rPr>
      </w:pPr>
    </w:p>
    <w:p w14:paraId="49F8A3BF" w14:textId="77777777" w:rsidR="00E36CFF" w:rsidRDefault="00E36CFF" w:rsidP="006E53EE">
      <w:pPr>
        <w:rPr>
          <w:sz w:val="24"/>
          <w:szCs w:val="24"/>
        </w:rPr>
      </w:pPr>
    </w:p>
    <w:p w14:paraId="61FC1AA1" w14:textId="77777777" w:rsidR="00E36CFF" w:rsidRDefault="00E36CFF" w:rsidP="006E53EE">
      <w:pPr>
        <w:rPr>
          <w:sz w:val="24"/>
          <w:szCs w:val="24"/>
        </w:rPr>
      </w:pPr>
    </w:p>
    <w:p w14:paraId="6BE2E05D" w14:textId="77777777" w:rsidR="00E36CFF" w:rsidRDefault="00E36CFF" w:rsidP="006E53EE">
      <w:pPr>
        <w:rPr>
          <w:sz w:val="24"/>
          <w:szCs w:val="24"/>
        </w:rPr>
      </w:pPr>
    </w:p>
    <w:p w14:paraId="438DC18F" w14:textId="77777777" w:rsidR="00E36CFF" w:rsidRDefault="00E36CFF" w:rsidP="006E53EE">
      <w:pPr>
        <w:rPr>
          <w:sz w:val="24"/>
          <w:szCs w:val="24"/>
        </w:rPr>
      </w:pPr>
    </w:p>
    <w:p w14:paraId="3B7A0782" w14:textId="77777777" w:rsidR="00E36CFF" w:rsidRDefault="00E36CFF" w:rsidP="006E53EE">
      <w:pPr>
        <w:rPr>
          <w:sz w:val="24"/>
          <w:szCs w:val="24"/>
        </w:rPr>
      </w:pPr>
    </w:p>
    <w:p w14:paraId="433916F0" w14:textId="77777777" w:rsidR="00E36CFF" w:rsidRDefault="00E36CFF" w:rsidP="006E53EE">
      <w:pPr>
        <w:rPr>
          <w:sz w:val="24"/>
          <w:szCs w:val="24"/>
        </w:rPr>
      </w:pPr>
    </w:p>
    <w:p w14:paraId="10E31C99" w14:textId="77777777" w:rsidR="00E36CFF" w:rsidRDefault="00E36CFF" w:rsidP="006E53EE">
      <w:pPr>
        <w:rPr>
          <w:sz w:val="24"/>
          <w:szCs w:val="24"/>
        </w:rPr>
      </w:pPr>
    </w:p>
    <w:p w14:paraId="156D3B44" w14:textId="77777777" w:rsidR="00E36CFF" w:rsidRDefault="00E36CFF" w:rsidP="006E53EE">
      <w:pPr>
        <w:rPr>
          <w:sz w:val="24"/>
          <w:szCs w:val="24"/>
        </w:rPr>
      </w:pPr>
    </w:p>
    <w:p w14:paraId="535E2B17" w14:textId="77777777" w:rsidR="00E36CFF" w:rsidRDefault="00E36CFF" w:rsidP="006E53EE">
      <w:pPr>
        <w:rPr>
          <w:sz w:val="24"/>
          <w:szCs w:val="24"/>
        </w:rPr>
      </w:pPr>
    </w:p>
    <w:p w14:paraId="6D1E9601" w14:textId="77777777" w:rsidR="00E36CFF" w:rsidRDefault="00E36CFF" w:rsidP="006E53EE">
      <w:pPr>
        <w:rPr>
          <w:sz w:val="24"/>
          <w:szCs w:val="24"/>
        </w:rPr>
      </w:pPr>
    </w:p>
    <w:p w14:paraId="0AA60A96" w14:textId="77777777" w:rsidR="00E36CFF" w:rsidRDefault="00E36CFF" w:rsidP="006E53EE">
      <w:pPr>
        <w:rPr>
          <w:sz w:val="24"/>
          <w:szCs w:val="24"/>
        </w:rPr>
      </w:pPr>
    </w:p>
    <w:p w14:paraId="187E0239" w14:textId="77777777" w:rsidR="00E36CFF" w:rsidRDefault="00E36CFF" w:rsidP="006E53EE">
      <w:pPr>
        <w:rPr>
          <w:sz w:val="24"/>
          <w:szCs w:val="24"/>
        </w:rPr>
      </w:pPr>
    </w:p>
    <w:p w14:paraId="5CAD6F1C" w14:textId="77777777" w:rsidR="00E36CFF" w:rsidRDefault="00E36CFF" w:rsidP="006E53EE">
      <w:pPr>
        <w:rPr>
          <w:sz w:val="24"/>
          <w:szCs w:val="24"/>
        </w:rPr>
      </w:pPr>
    </w:p>
    <w:p w14:paraId="1C55F787" w14:textId="77777777" w:rsidR="00E36CFF" w:rsidRDefault="00E36CFF" w:rsidP="006E53EE">
      <w:pPr>
        <w:rPr>
          <w:sz w:val="24"/>
          <w:szCs w:val="24"/>
        </w:rPr>
      </w:pPr>
    </w:p>
    <w:p w14:paraId="58CF4A4A" w14:textId="77777777" w:rsidR="00E36CFF" w:rsidRDefault="00E36CFF" w:rsidP="006E53EE">
      <w:pPr>
        <w:rPr>
          <w:sz w:val="24"/>
          <w:szCs w:val="24"/>
        </w:rPr>
      </w:pPr>
    </w:p>
    <w:p w14:paraId="7D1F9AE2" w14:textId="77777777" w:rsidR="00E36CFF" w:rsidRDefault="00E36CFF" w:rsidP="006E53EE">
      <w:pPr>
        <w:rPr>
          <w:sz w:val="24"/>
          <w:szCs w:val="24"/>
        </w:rPr>
      </w:pPr>
    </w:p>
    <w:p w14:paraId="651CDA1E" w14:textId="77777777" w:rsidR="00E36CFF" w:rsidRDefault="00E36CFF" w:rsidP="006E53EE">
      <w:pPr>
        <w:rPr>
          <w:sz w:val="24"/>
          <w:szCs w:val="24"/>
        </w:rPr>
      </w:pPr>
    </w:p>
    <w:p w14:paraId="5D414240" w14:textId="77777777" w:rsidR="00E36CFF" w:rsidRDefault="00E36CFF" w:rsidP="006E53EE">
      <w:pPr>
        <w:rPr>
          <w:sz w:val="24"/>
          <w:szCs w:val="24"/>
        </w:rPr>
      </w:pPr>
    </w:p>
    <w:p w14:paraId="6B0E01DC" w14:textId="77777777" w:rsidR="00E36CFF" w:rsidRDefault="00E36CFF" w:rsidP="006E53EE">
      <w:pPr>
        <w:rPr>
          <w:sz w:val="24"/>
          <w:szCs w:val="24"/>
        </w:rPr>
      </w:pPr>
    </w:p>
    <w:p w14:paraId="71701D05" w14:textId="77777777" w:rsidR="00E36CFF" w:rsidRDefault="00E36CFF" w:rsidP="006E53EE">
      <w:pPr>
        <w:rPr>
          <w:sz w:val="24"/>
          <w:szCs w:val="24"/>
        </w:rPr>
      </w:pPr>
    </w:p>
    <w:p w14:paraId="73F62B62" w14:textId="77777777" w:rsidR="00E36CFF" w:rsidRDefault="00E36CFF" w:rsidP="006E53EE">
      <w:pPr>
        <w:rPr>
          <w:sz w:val="24"/>
          <w:szCs w:val="24"/>
        </w:rPr>
      </w:pPr>
    </w:p>
    <w:p w14:paraId="6F468610" w14:textId="77777777" w:rsidR="00E36CFF" w:rsidRDefault="00E36CFF" w:rsidP="006E53EE">
      <w:pPr>
        <w:rPr>
          <w:sz w:val="24"/>
          <w:szCs w:val="24"/>
        </w:rPr>
      </w:pPr>
    </w:p>
    <w:p w14:paraId="2098607A" w14:textId="77777777" w:rsidR="00E36CFF" w:rsidRDefault="00E36CFF" w:rsidP="006E53EE">
      <w:pPr>
        <w:rPr>
          <w:sz w:val="24"/>
          <w:szCs w:val="24"/>
        </w:rPr>
      </w:pPr>
    </w:p>
    <w:p w14:paraId="48E0C85D" w14:textId="77777777" w:rsidR="00E36CFF" w:rsidRDefault="00E36CFF" w:rsidP="006E53EE">
      <w:pPr>
        <w:rPr>
          <w:sz w:val="24"/>
          <w:szCs w:val="24"/>
        </w:rPr>
      </w:pPr>
    </w:p>
    <w:p w14:paraId="5070A917" w14:textId="77777777" w:rsidR="00E36CFF" w:rsidRDefault="00E36CFF" w:rsidP="006E53EE">
      <w:pPr>
        <w:rPr>
          <w:sz w:val="24"/>
          <w:szCs w:val="24"/>
        </w:rPr>
      </w:pPr>
    </w:p>
    <w:p w14:paraId="4A83FA2D" w14:textId="77777777" w:rsidR="00E36CFF" w:rsidRDefault="00E36CFF" w:rsidP="006E53EE">
      <w:pPr>
        <w:rPr>
          <w:sz w:val="24"/>
          <w:szCs w:val="24"/>
        </w:rPr>
      </w:pPr>
    </w:p>
    <w:p w14:paraId="5218B7EB" w14:textId="77777777" w:rsidR="00E36CFF" w:rsidRDefault="00E36CFF" w:rsidP="006E53EE">
      <w:pPr>
        <w:rPr>
          <w:sz w:val="24"/>
          <w:szCs w:val="24"/>
        </w:rPr>
      </w:pPr>
    </w:p>
    <w:p w14:paraId="5BC1C338" w14:textId="77777777" w:rsidR="00E36CFF" w:rsidRDefault="00E36CFF" w:rsidP="006E53EE">
      <w:pPr>
        <w:rPr>
          <w:sz w:val="24"/>
          <w:szCs w:val="24"/>
        </w:rPr>
      </w:pPr>
    </w:p>
    <w:p w14:paraId="2FA52BE7" w14:textId="77777777" w:rsidR="00E36CFF" w:rsidRDefault="00E36CFF" w:rsidP="006E53EE">
      <w:pPr>
        <w:rPr>
          <w:sz w:val="24"/>
          <w:szCs w:val="24"/>
        </w:rPr>
      </w:pPr>
    </w:p>
    <w:p w14:paraId="70B1997F" w14:textId="77777777" w:rsidR="00E36CFF" w:rsidRDefault="00E36CFF" w:rsidP="006E53EE">
      <w:pPr>
        <w:rPr>
          <w:sz w:val="24"/>
          <w:szCs w:val="24"/>
        </w:rPr>
      </w:pPr>
    </w:p>
    <w:p w14:paraId="7724E66B" w14:textId="77777777" w:rsidR="00E36CFF" w:rsidRDefault="00E36CFF" w:rsidP="006E53EE">
      <w:pPr>
        <w:rPr>
          <w:sz w:val="24"/>
          <w:szCs w:val="24"/>
        </w:rPr>
      </w:pPr>
    </w:p>
    <w:p w14:paraId="2714AD19" w14:textId="77777777" w:rsidR="00E36CFF" w:rsidRDefault="00E36CFF" w:rsidP="006E53EE">
      <w:pPr>
        <w:rPr>
          <w:sz w:val="24"/>
          <w:szCs w:val="24"/>
        </w:rPr>
      </w:pPr>
    </w:p>
    <w:p w14:paraId="69B6FF31" w14:textId="77777777" w:rsidR="00E36CFF" w:rsidRDefault="00E36CFF" w:rsidP="006E53EE">
      <w:pPr>
        <w:rPr>
          <w:sz w:val="24"/>
          <w:szCs w:val="24"/>
        </w:rPr>
      </w:pPr>
    </w:p>
    <w:p w14:paraId="51C88EAA" w14:textId="77777777" w:rsidR="00E36CFF" w:rsidRDefault="00E36CFF" w:rsidP="006E53EE">
      <w:pPr>
        <w:rPr>
          <w:sz w:val="24"/>
          <w:szCs w:val="24"/>
        </w:rPr>
      </w:pPr>
    </w:p>
    <w:p w14:paraId="638F6EA8" w14:textId="77777777" w:rsidR="00E36CFF" w:rsidRDefault="00E36CFF" w:rsidP="006E53EE">
      <w:pPr>
        <w:rPr>
          <w:sz w:val="24"/>
          <w:szCs w:val="24"/>
        </w:rPr>
      </w:pPr>
    </w:p>
    <w:p w14:paraId="3EFDA573" w14:textId="77777777" w:rsidR="00E36CFF" w:rsidRDefault="00E36CFF" w:rsidP="006E53EE">
      <w:pPr>
        <w:rPr>
          <w:sz w:val="24"/>
          <w:szCs w:val="24"/>
        </w:rPr>
      </w:pPr>
    </w:p>
    <w:p w14:paraId="40E53906" w14:textId="77777777" w:rsidR="00E36CFF" w:rsidRDefault="00E36CFF" w:rsidP="006E53EE">
      <w:pPr>
        <w:rPr>
          <w:sz w:val="24"/>
          <w:szCs w:val="24"/>
        </w:rPr>
      </w:pPr>
    </w:p>
    <w:p w14:paraId="318C5C1E" w14:textId="77777777" w:rsidR="00E36CFF" w:rsidRDefault="00E36CFF" w:rsidP="006E53EE">
      <w:pPr>
        <w:rPr>
          <w:sz w:val="24"/>
          <w:szCs w:val="24"/>
        </w:rPr>
      </w:pPr>
    </w:p>
    <w:p w14:paraId="2B399FC7" w14:textId="77777777" w:rsidR="00E36CFF" w:rsidRDefault="00E36CFF" w:rsidP="006E53EE">
      <w:pPr>
        <w:rPr>
          <w:sz w:val="24"/>
          <w:szCs w:val="24"/>
        </w:rPr>
      </w:pPr>
    </w:p>
    <w:p w14:paraId="7AE38273" w14:textId="77777777" w:rsidR="00E36CFF" w:rsidRDefault="00E36CFF" w:rsidP="006E53EE">
      <w:pPr>
        <w:rPr>
          <w:sz w:val="24"/>
          <w:szCs w:val="24"/>
        </w:rPr>
      </w:pPr>
    </w:p>
    <w:p w14:paraId="63994F35" w14:textId="77777777" w:rsidR="00E36CFF" w:rsidRDefault="00E36CFF" w:rsidP="006E53EE">
      <w:pPr>
        <w:rPr>
          <w:sz w:val="24"/>
          <w:szCs w:val="24"/>
        </w:rPr>
      </w:pPr>
    </w:p>
    <w:p w14:paraId="5E0A3284" w14:textId="77777777" w:rsidR="00E36CFF" w:rsidRDefault="00E36CFF" w:rsidP="006E53EE">
      <w:pPr>
        <w:rPr>
          <w:sz w:val="24"/>
          <w:szCs w:val="24"/>
        </w:rPr>
      </w:pPr>
    </w:p>
    <w:p w14:paraId="79D6D0E8" w14:textId="77777777" w:rsidR="00E36CFF" w:rsidRDefault="00E36CFF" w:rsidP="006E53EE">
      <w:pPr>
        <w:rPr>
          <w:sz w:val="24"/>
          <w:szCs w:val="24"/>
        </w:rPr>
      </w:pPr>
    </w:p>
    <w:p w14:paraId="0080B0C4" w14:textId="77777777" w:rsidR="00E36CFF" w:rsidRDefault="00E36CFF" w:rsidP="006E53EE">
      <w:pPr>
        <w:rPr>
          <w:sz w:val="24"/>
          <w:szCs w:val="24"/>
        </w:rPr>
      </w:pPr>
    </w:p>
    <w:p w14:paraId="6E15CA64" w14:textId="77777777" w:rsidR="00E36CFF" w:rsidRDefault="00E36CFF" w:rsidP="006E53EE">
      <w:pPr>
        <w:rPr>
          <w:sz w:val="24"/>
          <w:szCs w:val="24"/>
        </w:rPr>
      </w:pPr>
    </w:p>
    <w:p w14:paraId="5611233D" w14:textId="77777777" w:rsidR="00E36CFF" w:rsidRDefault="00E36CFF" w:rsidP="006E53EE">
      <w:pPr>
        <w:rPr>
          <w:sz w:val="24"/>
          <w:szCs w:val="24"/>
        </w:rPr>
      </w:pPr>
    </w:p>
    <w:p w14:paraId="10314E56" w14:textId="77777777" w:rsidR="00E36CFF" w:rsidRDefault="00E36CFF" w:rsidP="006E53EE">
      <w:pPr>
        <w:rPr>
          <w:sz w:val="24"/>
          <w:szCs w:val="24"/>
        </w:rPr>
      </w:pPr>
    </w:p>
    <w:p w14:paraId="0DE1CD95" w14:textId="77777777" w:rsidR="00E36CFF" w:rsidRDefault="00E36CFF" w:rsidP="006E53EE">
      <w:pPr>
        <w:rPr>
          <w:sz w:val="24"/>
          <w:szCs w:val="24"/>
        </w:rPr>
      </w:pPr>
    </w:p>
    <w:p w14:paraId="369BF6B7" w14:textId="77777777" w:rsidR="00E36CFF" w:rsidRDefault="00E36CFF" w:rsidP="006E53EE">
      <w:pPr>
        <w:rPr>
          <w:sz w:val="24"/>
          <w:szCs w:val="24"/>
        </w:rPr>
      </w:pPr>
    </w:p>
    <w:p w14:paraId="01A3D5CD" w14:textId="77777777" w:rsidR="00E36CFF" w:rsidRDefault="00E36CFF" w:rsidP="006E53EE">
      <w:pPr>
        <w:rPr>
          <w:sz w:val="24"/>
          <w:szCs w:val="24"/>
        </w:rPr>
      </w:pPr>
    </w:p>
    <w:p w14:paraId="162F2745" w14:textId="77777777" w:rsidR="00E36CFF" w:rsidRDefault="00E36CFF" w:rsidP="006E53EE">
      <w:pPr>
        <w:rPr>
          <w:sz w:val="24"/>
          <w:szCs w:val="24"/>
        </w:rPr>
      </w:pPr>
    </w:p>
    <w:p w14:paraId="34468CAA" w14:textId="77777777" w:rsidR="00E36CFF" w:rsidRDefault="00E36CFF" w:rsidP="006E53EE">
      <w:pPr>
        <w:rPr>
          <w:sz w:val="24"/>
          <w:szCs w:val="24"/>
        </w:rPr>
      </w:pPr>
    </w:p>
    <w:p w14:paraId="3D894D99" w14:textId="77777777" w:rsidR="00E36CFF" w:rsidRDefault="00E36CFF" w:rsidP="006E53EE">
      <w:pPr>
        <w:rPr>
          <w:sz w:val="24"/>
          <w:szCs w:val="24"/>
        </w:rPr>
      </w:pPr>
    </w:p>
    <w:p w14:paraId="68FEF8E3" w14:textId="77777777" w:rsidR="00E36CFF" w:rsidRDefault="00E36CFF" w:rsidP="006E53EE">
      <w:pPr>
        <w:rPr>
          <w:sz w:val="24"/>
          <w:szCs w:val="24"/>
        </w:rPr>
      </w:pPr>
    </w:p>
    <w:p w14:paraId="273ECA48" w14:textId="77777777" w:rsidR="00E36CFF" w:rsidRDefault="00E36CFF" w:rsidP="006E53EE">
      <w:pPr>
        <w:rPr>
          <w:sz w:val="24"/>
          <w:szCs w:val="24"/>
        </w:rPr>
      </w:pPr>
    </w:p>
    <w:p w14:paraId="56139D30" w14:textId="77777777" w:rsidR="00E36CFF" w:rsidRDefault="00E36CFF" w:rsidP="006E53EE">
      <w:pPr>
        <w:rPr>
          <w:sz w:val="24"/>
          <w:szCs w:val="24"/>
        </w:rPr>
      </w:pPr>
    </w:p>
    <w:p w14:paraId="69510D51" w14:textId="77777777" w:rsidR="00E36CFF" w:rsidRDefault="00E36CFF" w:rsidP="006E53EE">
      <w:pPr>
        <w:rPr>
          <w:sz w:val="24"/>
          <w:szCs w:val="24"/>
        </w:rPr>
      </w:pPr>
    </w:p>
    <w:p w14:paraId="65F77DB7" w14:textId="77777777" w:rsidR="00E36CFF" w:rsidRDefault="00E36CFF" w:rsidP="006E53EE">
      <w:pPr>
        <w:rPr>
          <w:sz w:val="24"/>
          <w:szCs w:val="24"/>
        </w:rPr>
      </w:pPr>
    </w:p>
    <w:p w14:paraId="7DDDE144" w14:textId="77777777" w:rsidR="00E36CFF" w:rsidRDefault="00E36CFF" w:rsidP="006E53EE">
      <w:pPr>
        <w:rPr>
          <w:sz w:val="24"/>
          <w:szCs w:val="24"/>
        </w:rPr>
      </w:pPr>
    </w:p>
    <w:p w14:paraId="653CACF5" w14:textId="77777777" w:rsidR="00E36CFF" w:rsidRDefault="00E36CFF" w:rsidP="006E53EE">
      <w:pPr>
        <w:rPr>
          <w:sz w:val="24"/>
          <w:szCs w:val="24"/>
        </w:rPr>
      </w:pPr>
    </w:p>
    <w:p w14:paraId="75C58E43" w14:textId="77777777" w:rsidR="00E36CFF" w:rsidRDefault="00E36CFF" w:rsidP="006E53EE">
      <w:pPr>
        <w:rPr>
          <w:sz w:val="24"/>
          <w:szCs w:val="24"/>
        </w:rPr>
      </w:pPr>
    </w:p>
    <w:p w14:paraId="22EE9AA9" w14:textId="77777777" w:rsidR="00E36CFF" w:rsidRDefault="00E36CFF" w:rsidP="006E53EE">
      <w:pPr>
        <w:rPr>
          <w:sz w:val="24"/>
          <w:szCs w:val="24"/>
        </w:rPr>
      </w:pPr>
    </w:p>
    <w:p w14:paraId="1A60D85D" w14:textId="77777777" w:rsidR="00E36CFF" w:rsidRDefault="00E36CFF" w:rsidP="006E53EE">
      <w:pPr>
        <w:rPr>
          <w:sz w:val="24"/>
          <w:szCs w:val="24"/>
        </w:rPr>
      </w:pPr>
    </w:p>
    <w:p w14:paraId="4820EC5C" w14:textId="77777777" w:rsidR="00E36CFF" w:rsidRDefault="00E36CFF" w:rsidP="006E53EE">
      <w:pPr>
        <w:rPr>
          <w:sz w:val="24"/>
          <w:szCs w:val="24"/>
        </w:rPr>
      </w:pPr>
    </w:p>
    <w:p w14:paraId="6F165BF6" w14:textId="77777777" w:rsidR="00E36CFF" w:rsidRDefault="00E36CFF" w:rsidP="006E53EE">
      <w:pPr>
        <w:rPr>
          <w:sz w:val="24"/>
          <w:szCs w:val="24"/>
        </w:rPr>
      </w:pPr>
    </w:p>
    <w:p w14:paraId="011556DD" w14:textId="77777777" w:rsidR="00E36CFF" w:rsidRDefault="00E36CFF" w:rsidP="006E53EE">
      <w:pPr>
        <w:rPr>
          <w:sz w:val="24"/>
          <w:szCs w:val="24"/>
        </w:rPr>
      </w:pPr>
    </w:p>
    <w:p w14:paraId="0AAC2DAF" w14:textId="77777777" w:rsidR="00E36CFF" w:rsidRDefault="00E36CFF" w:rsidP="006E53EE">
      <w:pPr>
        <w:rPr>
          <w:sz w:val="24"/>
          <w:szCs w:val="24"/>
        </w:rPr>
      </w:pPr>
    </w:p>
    <w:p w14:paraId="4F26F536" w14:textId="77777777" w:rsidR="00E36CFF" w:rsidRDefault="00E36CFF" w:rsidP="006E53EE">
      <w:pPr>
        <w:rPr>
          <w:sz w:val="24"/>
          <w:szCs w:val="24"/>
        </w:rPr>
      </w:pPr>
    </w:p>
    <w:p w14:paraId="41A52C50" w14:textId="77777777" w:rsidR="00E36CFF" w:rsidRDefault="00E36CFF" w:rsidP="006E53EE">
      <w:pPr>
        <w:rPr>
          <w:sz w:val="24"/>
          <w:szCs w:val="24"/>
        </w:rPr>
      </w:pPr>
    </w:p>
    <w:p w14:paraId="756F1F34" w14:textId="77777777" w:rsidR="00E36CFF" w:rsidRDefault="00E36CFF" w:rsidP="006E53EE">
      <w:pPr>
        <w:rPr>
          <w:sz w:val="24"/>
          <w:szCs w:val="24"/>
        </w:rPr>
      </w:pPr>
    </w:p>
    <w:p w14:paraId="67557B4A" w14:textId="77777777" w:rsidR="00E36CFF" w:rsidRDefault="00E36CFF" w:rsidP="006E53EE">
      <w:pPr>
        <w:rPr>
          <w:sz w:val="24"/>
          <w:szCs w:val="24"/>
        </w:rPr>
      </w:pPr>
    </w:p>
    <w:p w14:paraId="086C3413" w14:textId="77777777" w:rsidR="00E36CFF" w:rsidRDefault="00E36CFF" w:rsidP="006E53EE">
      <w:pPr>
        <w:rPr>
          <w:sz w:val="24"/>
          <w:szCs w:val="24"/>
        </w:rPr>
      </w:pPr>
    </w:p>
    <w:p w14:paraId="09B6ECDB" w14:textId="77777777" w:rsidR="00E36CFF" w:rsidRPr="00E36790" w:rsidRDefault="00E36CFF" w:rsidP="006E53EE">
      <w:pPr>
        <w:rPr>
          <w:color w:val="0563C1" w:themeColor="hyperlink"/>
          <w:sz w:val="24"/>
          <w:szCs w:val="24"/>
          <w:u w:val="single"/>
        </w:rPr>
      </w:pPr>
    </w:p>
    <w:p w14:paraId="10F3A622" w14:textId="77777777" w:rsidR="000F42C3" w:rsidRDefault="000F42C3" w:rsidP="006E53EE">
      <w:pPr>
        <w:rPr>
          <w:sz w:val="24"/>
          <w:szCs w:val="24"/>
        </w:rPr>
      </w:pPr>
    </w:p>
    <w:p w14:paraId="1DC940E6" w14:textId="77777777" w:rsidR="000F42C3" w:rsidRDefault="000F42C3" w:rsidP="006E53EE">
      <w:pPr>
        <w:rPr>
          <w:sz w:val="24"/>
          <w:szCs w:val="24"/>
        </w:rPr>
      </w:pPr>
    </w:p>
    <w:p w14:paraId="3656BB3B" w14:textId="77777777" w:rsidR="000F42C3" w:rsidRDefault="000F42C3" w:rsidP="006E53EE">
      <w:pPr>
        <w:rPr>
          <w:sz w:val="24"/>
          <w:szCs w:val="24"/>
        </w:rPr>
      </w:pPr>
    </w:p>
    <w:p w14:paraId="5E5E5205" w14:textId="77777777" w:rsidR="000F42C3" w:rsidRDefault="000F42C3" w:rsidP="006E53EE">
      <w:pPr>
        <w:rPr>
          <w:sz w:val="24"/>
          <w:szCs w:val="24"/>
        </w:rPr>
      </w:pPr>
    </w:p>
    <w:p w14:paraId="5C597638" w14:textId="77777777" w:rsidR="000F42C3" w:rsidRDefault="000F42C3" w:rsidP="006E53EE">
      <w:pPr>
        <w:rPr>
          <w:sz w:val="24"/>
          <w:szCs w:val="24"/>
        </w:rPr>
      </w:pPr>
    </w:p>
    <w:p w14:paraId="33C22D12" w14:textId="77777777" w:rsidR="000F42C3" w:rsidRDefault="000F42C3" w:rsidP="006E53EE">
      <w:pPr>
        <w:rPr>
          <w:sz w:val="24"/>
          <w:szCs w:val="24"/>
        </w:rPr>
      </w:pPr>
    </w:p>
    <w:p w14:paraId="50378BE9" w14:textId="77777777" w:rsidR="000F42C3" w:rsidRDefault="000F42C3" w:rsidP="006E53EE">
      <w:pPr>
        <w:rPr>
          <w:sz w:val="24"/>
          <w:szCs w:val="24"/>
        </w:rPr>
      </w:pPr>
    </w:p>
    <w:p w14:paraId="44BB7E7F" w14:textId="77777777" w:rsidR="000F42C3" w:rsidRDefault="000F42C3" w:rsidP="006E53EE">
      <w:pPr>
        <w:rPr>
          <w:sz w:val="24"/>
          <w:szCs w:val="24"/>
        </w:rPr>
      </w:pPr>
    </w:p>
    <w:p w14:paraId="144C8BCF" w14:textId="77777777" w:rsidR="000F42C3" w:rsidRDefault="000F42C3" w:rsidP="006E53EE">
      <w:pPr>
        <w:rPr>
          <w:sz w:val="24"/>
          <w:szCs w:val="24"/>
        </w:rPr>
      </w:pPr>
    </w:p>
    <w:p w14:paraId="201EED5D" w14:textId="77777777" w:rsidR="000F42C3" w:rsidRDefault="000F42C3" w:rsidP="006E53EE">
      <w:pPr>
        <w:rPr>
          <w:sz w:val="24"/>
          <w:szCs w:val="24"/>
        </w:rPr>
      </w:pPr>
    </w:p>
    <w:p w14:paraId="4D55ED0A" w14:textId="77777777" w:rsidR="000F42C3" w:rsidRDefault="000F42C3" w:rsidP="006E53EE">
      <w:pPr>
        <w:rPr>
          <w:sz w:val="24"/>
          <w:szCs w:val="24"/>
        </w:rPr>
      </w:pPr>
    </w:p>
    <w:p w14:paraId="0C011D60" w14:textId="77777777" w:rsidR="000F42C3" w:rsidRPr="00E04E80" w:rsidRDefault="000F42C3" w:rsidP="006E53EE">
      <w:pPr>
        <w:rPr>
          <w:sz w:val="24"/>
          <w:szCs w:val="24"/>
        </w:rPr>
      </w:pPr>
    </w:p>
    <w:sectPr w:rsidR="000F42C3" w:rsidRPr="00E04E80" w:rsidSect="0068355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B40"/>
    <w:multiLevelType w:val="hybridMultilevel"/>
    <w:tmpl w:val="3B82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71533"/>
    <w:multiLevelType w:val="hybridMultilevel"/>
    <w:tmpl w:val="D5B4F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306280"/>
    <w:multiLevelType w:val="hybridMultilevel"/>
    <w:tmpl w:val="2564E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A17480E"/>
    <w:multiLevelType w:val="hybridMultilevel"/>
    <w:tmpl w:val="095E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72932B0"/>
    <w:multiLevelType w:val="hybridMultilevel"/>
    <w:tmpl w:val="69CE9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5106069">
    <w:abstractNumId w:val="1"/>
  </w:num>
  <w:num w:numId="2" w16cid:durableId="1645961101">
    <w:abstractNumId w:val="4"/>
  </w:num>
  <w:num w:numId="3" w16cid:durableId="2003777498">
    <w:abstractNumId w:val="3"/>
  </w:num>
  <w:num w:numId="4" w16cid:durableId="1766147941">
    <w:abstractNumId w:val="2"/>
  </w:num>
  <w:num w:numId="5" w16cid:durableId="54900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BD"/>
    <w:rsid w:val="00020DF6"/>
    <w:rsid w:val="0003250B"/>
    <w:rsid w:val="00061440"/>
    <w:rsid w:val="000A1EEE"/>
    <w:rsid w:val="000B480B"/>
    <w:rsid w:val="000C04DD"/>
    <w:rsid w:val="000F42C3"/>
    <w:rsid w:val="001C2D25"/>
    <w:rsid w:val="001C44CD"/>
    <w:rsid w:val="001D694B"/>
    <w:rsid w:val="001E2692"/>
    <w:rsid w:val="001F7AE3"/>
    <w:rsid w:val="002142CC"/>
    <w:rsid w:val="002501AD"/>
    <w:rsid w:val="00270FD8"/>
    <w:rsid w:val="0032747D"/>
    <w:rsid w:val="003A566A"/>
    <w:rsid w:val="003C3892"/>
    <w:rsid w:val="004004A0"/>
    <w:rsid w:val="0041525C"/>
    <w:rsid w:val="004E3164"/>
    <w:rsid w:val="005E255F"/>
    <w:rsid w:val="00683550"/>
    <w:rsid w:val="006970B0"/>
    <w:rsid w:val="006D194D"/>
    <w:rsid w:val="006E53EE"/>
    <w:rsid w:val="008051B2"/>
    <w:rsid w:val="008F0790"/>
    <w:rsid w:val="009A0F5A"/>
    <w:rsid w:val="009F10E6"/>
    <w:rsid w:val="00A45D6D"/>
    <w:rsid w:val="00A82585"/>
    <w:rsid w:val="00B41E8F"/>
    <w:rsid w:val="00B723DA"/>
    <w:rsid w:val="00B94659"/>
    <w:rsid w:val="00C2523F"/>
    <w:rsid w:val="00D9598B"/>
    <w:rsid w:val="00E04E80"/>
    <w:rsid w:val="00E36790"/>
    <w:rsid w:val="00E36CFF"/>
    <w:rsid w:val="00E461BD"/>
    <w:rsid w:val="00EB2C9D"/>
    <w:rsid w:val="00EE4870"/>
    <w:rsid w:val="00F35C66"/>
    <w:rsid w:val="00F46781"/>
    <w:rsid w:val="00FE5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B12D7"/>
  <w15:chartTrackingRefBased/>
  <w15:docId w15:val="{393E6DBD-2047-42BE-AB1E-A3E44C51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EE"/>
    <w:pPr>
      <w:ind w:left="720"/>
      <w:contextualSpacing/>
    </w:pPr>
  </w:style>
  <w:style w:type="character" w:styleId="Hyperlink">
    <w:name w:val="Hyperlink"/>
    <w:basedOn w:val="DefaultParagraphFont"/>
    <w:uiPriority w:val="99"/>
    <w:unhideWhenUsed/>
    <w:rsid w:val="00FE50EB"/>
    <w:rPr>
      <w:color w:val="0563C1" w:themeColor="hyperlink"/>
      <w:u w:val="single"/>
    </w:rPr>
  </w:style>
  <w:style w:type="character" w:styleId="UnresolvedMention">
    <w:name w:val="Unresolved Mention"/>
    <w:basedOn w:val="DefaultParagraphFont"/>
    <w:uiPriority w:val="99"/>
    <w:semiHidden/>
    <w:unhideWhenUsed/>
    <w:rsid w:val="00FE50EB"/>
    <w:rPr>
      <w:color w:val="605E5C"/>
      <w:shd w:val="clear" w:color="auto" w:fill="E1DFDD"/>
    </w:rPr>
  </w:style>
  <w:style w:type="paragraph" w:styleId="NoSpacing">
    <w:name w:val="No Spacing"/>
    <w:uiPriority w:val="1"/>
    <w:qFormat/>
    <w:rsid w:val="00E36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W7_2RGrNycw9gT-7su3-4JY5woGyV58/view?usp=sharing" TargetMode="External"/><Relationship Id="rId3" Type="http://schemas.openxmlformats.org/officeDocument/2006/relationships/styles" Target="styles.xml"/><Relationship Id="rId7" Type="http://schemas.openxmlformats.org/officeDocument/2006/relationships/hyperlink" Target="https://drive.google.com/file/d/1p1OLPMMyMYkdaTnmGEojUWtCr-fhPhqY/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HIcntttJ-Mxb_jtC4oJG9i8Zi8h9edmS/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6EPeYQpVXoTWSQI46YXjBAUQvNIbHkKO/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F50-681C-4812-9638-AB85E6E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5</Words>
  <Characters>8234</Characters>
  <Application>Microsoft Office Word</Application>
  <DocSecurity>0</DocSecurity>
  <Lines>28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3</cp:revision>
  <dcterms:created xsi:type="dcterms:W3CDTF">2024-03-01T17:09:00Z</dcterms:created>
  <dcterms:modified xsi:type="dcterms:W3CDTF">2024-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53db02d5313dbfec3db84ea9fc21d83771aeb41d3f7ad79e959d7b2d21335</vt:lpwstr>
  </property>
</Properties>
</file>